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Heading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E838DB" w:rsidRDefault="0026533B" w:rsidP="008D5373">
      <w:pPr>
        <w:jc w:val="center"/>
        <w:rPr>
          <w:b/>
          <w:sz w:val="48"/>
          <w:lang w:val="en-US"/>
        </w:rPr>
      </w:pPr>
      <w:proofErr w:type="spellStart"/>
      <w:r w:rsidRPr="00E838DB">
        <w:rPr>
          <w:b/>
          <w:sz w:val="48"/>
          <w:lang w:val="en-US"/>
        </w:rPr>
        <w:t>Projektplan</w:t>
      </w:r>
      <w:proofErr w:type="spellEnd"/>
    </w:p>
    <w:p w:rsidR="0026533B" w:rsidRPr="00E838DB" w:rsidRDefault="008378C0" w:rsidP="008D5373">
      <w:pPr>
        <w:jc w:val="center"/>
        <w:rPr>
          <w:b/>
          <w:sz w:val="36"/>
          <w:lang w:val="en-US"/>
        </w:rPr>
      </w:pPr>
      <w:r>
        <w:rPr>
          <w:b/>
          <w:sz w:val="36"/>
          <w:lang w:val="en-US"/>
        </w:rPr>
        <w:t>V 1.2</w:t>
      </w:r>
    </w:p>
    <w:p w:rsidR="0026533B" w:rsidRDefault="008378C0" w:rsidP="008D5373">
      <w:pPr>
        <w:jc w:val="center"/>
        <w:rPr>
          <w:b/>
        </w:rPr>
      </w:pPr>
      <w:r>
        <w:rPr>
          <w:b/>
        </w:rPr>
        <w:t>2017-04-21</w:t>
      </w: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rPr>
          <w:b/>
        </w:rPr>
      </w:pPr>
    </w:p>
    <w:p w:rsidR="008378C0" w:rsidRDefault="008378C0" w:rsidP="008378C0">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8378C0" w:rsidRDefault="008378C0" w:rsidP="008378C0">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Nils Lindkvist</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Oskar Lloyd</w:t>
      </w:r>
    </w:p>
    <w:p w:rsidR="008378C0" w:rsidRP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Petter Månsson</w:t>
      </w:r>
    </w:p>
    <w:p w:rsidR="008378C0" w:rsidRDefault="008378C0" w:rsidP="008378C0">
      <w:pPr>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26533B" w:rsidRDefault="0026533B" w:rsidP="0026533B">
      <w:pPr>
        <w:pStyle w:val="Heading1"/>
      </w:pPr>
      <w:bookmarkStart w:id="1" w:name="_Toc480553050"/>
      <w:r>
        <w:lastRenderedPageBreak/>
        <w:t>Dokumenthistorik</w:t>
      </w:r>
      <w:bookmarkEnd w:id="1"/>
    </w:p>
    <w:p w:rsidR="0026533B" w:rsidRPr="0026533B" w:rsidRDefault="0026533B" w:rsidP="0026533B"/>
    <w:tbl>
      <w:tblPr>
        <w:tblStyle w:val="TableGrid"/>
        <w:tblW w:w="0" w:type="auto"/>
        <w:tblLook w:val="04A0" w:firstRow="1" w:lastRow="0" w:firstColumn="1" w:lastColumn="0" w:noHBand="0" w:noVBand="1"/>
      </w:tblPr>
      <w:tblGrid>
        <w:gridCol w:w="1307"/>
        <w:gridCol w:w="976"/>
        <w:gridCol w:w="4483"/>
        <w:gridCol w:w="2254"/>
      </w:tblGrid>
      <w:tr w:rsidR="0026533B" w:rsidTr="00F7516B">
        <w:trPr>
          <w:trHeight w:val="284"/>
        </w:trPr>
        <w:tc>
          <w:tcPr>
            <w:tcW w:w="1307" w:type="dxa"/>
          </w:tcPr>
          <w:p w:rsidR="0026533B" w:rsidRDefault="0026533B" w:rsidP="0026533B">
            <w:r>
              <w:t>Datum</w:t>
            </w:r>
          </w:p>
        </w:tc>
        <w:tc>
          <w:tcPr>
            <w:tcW w:w="971" w:type="dxa"/>
          </w:tcPr>
          <w:p w:rsidR="0026533B" w:rsidRDefault="0026533B" w:rsidP="0026533B">
            <w:r>
              <w:t>Version</w:t>
            </w:r>
          </w:p>
        </w:tc>
        <w:tc>
          <w:tcPr>
            <w:tcW w:w="4483" w:type="dxa"/>
          </w:tcPr>
          <w:p w:rsidR="0026533B" w:rsidRDefault="0026533B" w:rsidP="0026533B">
            <w:r>
              <w:t>Beskrivning</w:t>
            </w:r>
          </w:p>
        </w:tc>
        <w:tc>
          <w:tcPr>
            <w:tcW w:w="2254" w:type="dxa"/>
          </w:tcPr>
          <w:p w:rsidR="0026533B" w:rsidRDefault="0026533B" w:rsidP="0026533B">
            <w:r>
              <w:t>Författare</w:t>
            </w:r>
          </w:p>
        </w:tc>
      </w:tr>
      <w:tr w:rsidR="0026533B" w:rsidTr="00F7516B">
        <w:trPr>
          <w:trHeight w:val="1153"/>
        </w:trPr>
        <w:tc>
          <w:tcPr>
            <w:tcW w:w="1307" w:type="dxa"/>
          </w:tcPr>
          <w:p w:rsidR="0026533B" w:rsidRDefault="00A678B6" w:rsidP="0026533B">
            <w:r>
              <w:t>17-03-14</w:t>
            </w:r>
          </w:p>
        </w:tc>
        <w:tc>
          <w:tcPr>
            <w:tcW w:w="971" w:type="dxa"/>
          </w:tcPr>
          <w:p w:rsidR="0026533B" w:rsidRDefault="00A678B6" w:rsidP="0026533B">
            <w:r>
              <w:t>&lt;0.1</w:t>
            </w:r>
            <w:r w:rsidR="0026533B">
              <w:t>&gt;</w:t>
            </w:r>
          </w:p>
        </w:tc>
        <w:tc>
          <w:tcPr>
            <w:tcW w:w="4483" w:type="dxa"/>
          </w:tcPr>
          <w:p w:rsidR="0026533B" w:rsidRDefault="00A678B6" w:rsidP="0026533B">
            <w:r>
              <w:t>Första utkastet</w:t>
            </w:r>
          </w:p>
        </w:tc>
        <w:tc>
          <w:tcPr>
            <w:tcW w:w="2254" w:type="dxa"/>
          </w:tcPr>
          <w:p w:rsidR="003B1DBC" w:rsidRDefault="003B1DBC" w:rsidP="0026533B">
            <w:r>
              <w:t>Miran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F7516B">
        <w:trPr>
          <w:trHeight w:val="869"/>
        </w:trPr>
        <w:tc>
          <w:tcPr>
            <w:tcW w:w="1307" w:type="dxa"/>
          </w:tcPr>
          <w:p w:rsidR="0026533B" w:rsidRDefault="003B1DBC" w:rsidP="0026533B">
            <w:r>
              <w:t>17-03-16</w:t>
            </w:r>
          </w:p>
        </w:tc>
        <w:tc>
          <w:tcPr>
            <w:tcW w:w="971" w:type="dxa"/>
          </w:tcPr>
          <w:p w:rsidR="0026533B" w:rsidRDefault="003B1DBC" w:rsidP="0026533B">
            <w:r>
              <w:t>&lt;0.2&gt;</w:t>
            </w:r>
          </w:p>
        </w:tc>
        <w:tc>
          <w:tcPr>
            <w:tcW w:w="4483" w:type="dxa"/>
          </w:tcPr>
          <w:p w:rsidR="0026533B" w:rsidRDefault="003B1DBC" w:rsidP="0026533B">
            <w:r>
              <w:t>Förändingar i första utkastet. Milstolpar, omfattning, process, syfter, mål, målgrupp, produktbeskrivning och risker.</w:t>
            </w:r>
          </w:p>
        </w:tc>
        <w:tc>
          <w:tcPr>
            <w:tcW w:w="2254" w:type="dxa"/>
          </w:tcPr>
          <w:p w:rsidR="0026533B" w:rsidRDefault="003B1DBC" w:rsidP="0026533B">
            <w:r>
              <w:t>Oskar Ll</w:t>
            </w:r>
            <w:r w:rsidR="00525EC2">
              <w:t>oy</w:t>
            </w:r>
            <w:r>
              <w:t>d</w:t>
            </w:r>
          </w:p>
          <w:p w:rsidR="003B1DBC" w:rsidRDefault="003B1DBC" w:rsidP="0026533B">
            <w:r>
              <w:t>Petter Månsson</w:t>
            </w:r>
          </w:p>
        </w:tc>
      </w:tr>
      <w:tr w:rsidR="0026533B" w:rsidTr="00F7516B">
        <w:trPr>
          <w:trHeight w:val="1153"/>
        </w:trPr>
        <w:tc>
          <w:tcPr>
            <w:tcW w:w="1307" w:type="dxa"/>
          </w:tcPr>
          <w:p w:rsidR="0026533B" w:rsidRDefault="00374BD3" w:rsidP="0026533B">
            <w:r>
              <w:t>17-03-21</w:t>
            </w:r>
          </w:p>
        </w:tc>
        <w:tc>
          <w:tcPr>
            <w:tcW w:w="971" w:type="dxa"/>
          </w:tcPr>
          <w:p w:rsidR="0026533B" w:rsidRDefault="00374BD3" w:rsidP="0026533B">
            <w:r>
              <w:t>&lt;0.3&gt;</w:t>
            </w:r>
          </w:p>
        </w:tc>
        <w:tc>
          <w:tcPr>
            <w:tcW w:w="4483" w:type="dxa"/>
          </w:tcPr>
          <w:p w:rsidR="0026533B" w:rsidRDefault="00374BD3" w:rsidP="0026533B">
            <w:r>
              <w:t>Grovplanering gjord.</w:t>
            </w:r>
          </w:p>
        </w:tc>
        <w:tc>
          <w:tcPr>
            <w:tcW w:w="2254" w:type="dxa"/>
          </w:tcPr>
          <w:p w:rsidR="00374BD3" w:rsidRDefault="00374BD3" w:rsidP="00374BD3">
            <w:r>
              <w:t>Miran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F7516B">
        <w:trPr>
          <w:trHeight w:val="584"/>
        </w:trPr>
        <w:tc>
          <w:tcPr>
            <w:tcW w:w="1307" w:type="dxa"/>
          </w:tcPr>
          <w:p w:rsidR="0026533B" w:rsidRDefault="00E838DB" w:rsidP="0026533B">
            <w:r>
              <w:t>17-03-21</w:t>
            </w:r>
          </w:p>
        </w:tc>
        <w:tc>
          <w:tcPr>
            <w:tcW w:w="971" w:type="dxa"/>
          </w:tcPr>
          <w:p w:rsidR="0026533B" w:rsidRDefault="00E838DB" w:rsidP="0026533B">
            <w:r>
              <w:t>&lt;0.4&gt;</w:t>
            </w:r>
          </w:p>
        </w:tc>
        <w:tc>
          <w:tcPr>
            <w:tcW w:w="4483" w:type="dxa"/>
          </w:tcPr>
          <w:p w:rsidR="0026533B" w:rsidRDefault="00E838DB" w:rsidP="0026533B">
            <w:r>
              <w:t>Tagit bort förklaringa och lagt till ganttschema och riskdiagram.</w:t>
            </w:r>
          </w:p>
        </w:tc>
        <w:tc>
          <w:tcPr>
            <w:tcW w:w="2254" w:type="dxa"/>
          </w:tcPr>
          <w:p w:rsidR="0026533B" w:rsidRDefault="00E838DB" w:rsidP="0026533B">
            <w:r>
              <w:t>Petter Månsson</w:t>
            </w:r>
          </w:p>
          <w:p w:rsidR="00E838DB" w:rsidRDefault="00E838DB" w:rsidP="0026533B">
            <w:r>
              <w:t>Miran Amin</w:t>
            </w:r>
          </w:p>
        </w:tc>
      </w:tr>
      <w:tr w:rsidR="0026533B" w:rsidTr="00F7516B">
        <w:trPr>
          <w:trHeight w:val="568"/>
        </w:trPr>
        <w:tc>
          <w:tcPr>
            <w:tcW w:w="1307" w:type="dxa"/>
          </w:tcPr>
          <w:p w:rsidR="0026533B" w:rsidRDefault="005636DE" w:rsidP="0026533B">
            <w:r>
              <w:t>17-03-24</w:t>
            </w:r>
          </w:p>
        </w:tc>
        <w:tc>
          <w:tcPr>
            <w:tcW w:w="971" w:type="dxa"/>
          </w:tcPr>
          <w:p w:rsidR="005636DE" w:rsidRDefault="005636DE" w:rsidP="0026533B">
            <w:r>
              <w:t>&lt;1.0&gt;</w:t>
            </w:r>
          </w:p>
        </w:tc>
        <w:tc>
          <w:tcPr>
            <w:tcW w:w="4483" w:type="dxa"/>
          </w:tcPr>
          <w:p w:rsidR="0026533B" w:rsidRDefault="005636DE" w:rsidP="0026533B">
            <w:r>
              <w:t>Formaterat om efter feedback från Farid och lagt till ord i ordlista</w:t>
            </w:r>
          </w:p>
        </w:tc>
        <w:tc>
          <w:tcPr>
            <w:tcW w:w="2254" w:type="dxa"/>
          </w:tcPr>
          <w:p w:rsidR="0026533B" w:rsidRDefault="005636DE" w:rsidP="0026533B">
            <w:r>
              <w:t>Petter Månsson</w:t>
            </w:r>
          </w:p>
        </w:tc>
      </w:tr>
      <w:tr w:rsidR="0026533B" w:rsidTr="00F7516B">
        <w:trPr>
          <w:trHeight w:val="869"/>
        </w:trPr>
        <w:tc>
          <w:tcPr>
            <w:tcW w:w="1307" w:type="dxa"/>
          </w:tcPr>
          <w:p w:rsidR="0026533B" w:rsidRDefault="00B22532" w:rsidP="0026533B">
            <w:r>
              <w:t>17-03-29</w:t>
            </w:r>
          </w:p>
        </w:tc>
        <w:tc>
          <w:tcPr>
            <w:tcW w:w="971" w:type="dxa"/>
          </w:tcPr>
          <w:p w:rsidR="0026533B" w:rsidRDefault="00B22532" w:rsidP="0026533B">
            <w:r>
              <w:t>&lt;1.1&gt;</w:t>
            </w:r>
          </w:p>
        </w:tc>
        <w:tc>
          <w:tcPr>
            <w:tcW w:w="4483" w:type="dxa"/>
          </w:tcPr>
          <w:p w:rsidR="0026533B" w:rsidRDefault="00B22532" w:rsidP="0026533B">
            <w:r>
              <w:t>Ändrat efter feedback från RS1. Har lagt till text som förklara vad vi gjort i riskanalysen och planeringen.</w:t>
            </w:r>
          </w:p>
        </w:tc>
        <w:tc>
          <w:tcPr>
            <w:tcW w:w="2254" w:type="dxa"/>
          </w:tcPr>
          <w:p w:rsidR="0026533B" w:rsidRDefault="00B22532" w:rsidP="0026533B">
            <w:r>
              <w:t>Petter Månsson</w:t>
            </w:r>
          </w:p>
        </w:tc>
      </w:tr>
      <w:tr w:rsidR="00F7516B" w:rsidTr="00F7516B">
        <w:trPr>
          <w:trHeight w:val="869"/>
        </w:trPr>
        <w:tc>
          <w:tcPr>
            <w:tcW w:w="1307" w:type="dxa"/>
          </w:tcPr>
          <w:p w:rsidR="00F7516B" w:rsidRDefault="00F7516B" w:rsidP="0026533B">
            <w:r>
              <w:t>17-04-21</w:t>
            </w:r>
          </w:p>
        </w:tc>
        <w:tc>
          <w:tcPr>
            <w:tcW w:w="971" w:type="dxa"/>
          </w:tcPr>
          <w:p w:rsidR="00F7516B" w:rsidRDefault="00F7516B" w:rsidP="0026533B">
            <w:r>
              <w:t>&lt;1.2&gt;</w:t>
            </w:r>
          </w:p>
        </w:tc>
        <w:tc>
          <w:tcPr>
            <w:tcW w:w="4483" w:type="dxa"/>
          </w:tcPr>
          <w:p w:rsidR="00F7516B" w:rsidRDefault="00F7516B" w:rsidP="0026533B">
            <w:r>
              <w:t>Ändrat efter feedback från RS2. Processen har utvecklats då den var fåordig. Förtydliganden har gjorts under omfattning och risker.</w:t>
            </w:r>
          </w:p>
        </w:tc>
        <w:tc>
          <w:tcPr>
            <w:tcW w:w="2254" w:type="dxa"/>
          </w:tcPr>
          <w:p w:rsidR="00F7516B" w:rsidRDefault="00F7516B" w:rsidP="0026533B">
            <w:r>
              <w:t>Petter Månsson</w:t>
            </w:r>
            <w:bookmarkStart w:id="2" w:name="_GoBack"/>
            <w:bookmarkEnd w:id="2"/>
          </w:p>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F7516B"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0553050" w:history="1">
            <w:r w:rsidR="00F7516B" w:rsidRPr="001B490F">
              <w:rPr>
                <w:rStyle w:val="Hyperlink"/>
                <w:noProof/>
              </w:rPr>
              <w:t>Dokumenthistorik</w:t>
            </w:r>
            <w:r w:rsidR="00F7516B">
              <w:rPr>
                <w:noProof/>
                <w:webHidden/>
              </w:rPr>
              <w:tab/>
            </w:r>
            <w:r w:rsidR="00F7516B">
              <w:rPr>
                <w:noProof/>
                <w:webHidden/>
              </w:rPr>
              <w:fldChar w:fldCharType="begin"/>
            </w:r>
            <w:r w:rsidR="00F7516B">
              <w:rPr>
                <w:noProof/>
                <w:webHidden/>
              </w:rPr>
              <w:instrText xml:space="preserve"> PAGEREF _Toc480553050 \h </w:instrText>
            </w:r>
            <w:r w:rsidR="00F7516B">
              <w:rPr>
                <w:noProof/>
                <w:webHidden/>
              </w:rPr>
            </w:r>
            <w:r w:rsidR="00F7516B">
              <w:rPr>
                <w:noProof/>
                <w:webHidden/>
              </w:rPr>
              <w:fldChar w:fldCharType="separate"/>
            </w:r>
            <w:r w:rsidR="00F7516B">
              <w:rPr>
                <w:noProof/>
                <w:webHidden/>
              </w:rPr>
              <w:t>2</w:t>
            </w:r>
            <w:r w:rsidR="00F7516B">
              <w:rPr>
                <w:noProof/>
                <w:webHidden/>
              </w:rPr>
              <w:fldChar w:fldCharType="end"/>
            </w:r>
          </w:hyperlink>
        </w:p>
        <w:p w:rsidR="00F7516B" w:rsidRDefault="00F7516B">
          <w:pPr>
            <w:pStyle w:val="TOC1"/>
            <w:tabs>
              <w:tab w:val="right" w:leader="dot" w:pos="9062"/>
            </w:tabs>
            <w:rPr>
              <w:rFonts w:asciiTheme="minorHAnsi" w:eastAsiaTheme="minorEastAsia" w:hAnsiTheme="minorHAnsi"/>
              <w:noProof/>
              <w:sz w:val="22"/>
              <w:lang w:eastAsia="sv-SE"/>
            </w:rPr>
          </w:pPr>
          <w:hyperlink w:anchor="_Toc480553051" w:history="1">
            <w:r w:rsidRPr="001B490F">
              <w:rPr>
                <w:rStyle w:val="Hyperlink"/>
                <w:noProof/>
              </w:rPr>
              <w:t>Projektplan</w:t>
            </w:r>
            <w:r>
              <w:rPr>
                <w:noProof/>
                <w:webHidden/>
              </w:rPr>
              <w:tab/>
            </w:r>
            <w:r>
              <w:rPr>
                <w:noProof/>
                <w:webHidden/>
              </w:rPr>
              <w:fldChar w:fldCharType="begin"/>
            </w:r>
            <w:r>
              <w:rPr>
                <w:noProof/>
                <w:webHidden/>
              </w:rPr>
              <w:instrText xml:space="preserve"> PAGEREF _Toc480553051 \h </w:instrText>
            </w:r>
            <w:r>
              <w:rPr>
                <w:noProof/>
                <w:webHidden/>
              </w:rPr>
            </w:r>
            <w:r>
              <w:rPr>
                <w:noProof/>
                <w:webHidden/>
              </w:rPr>
              <w:fldChar w:fldCharType="separate"/>
            </w:r>
            <w:r>
              <w:rPr>
                <w:noProof/>
                <w:webHidden/>
              </w:rPr>
              <w:t>4</w:t>
            </w:r>
            <w:r>
              <w:rPr>
                <w:noProof/>
                <w:webHidden/>
              </w:rPr>
              <w:fldChar w:fldCharType="end"/>
            </w:r>
          </w:hyperlink>
        </w:p>
        <w:p w:rsidR="00F7516B" w:rsidRDefault="00F7516B">
          <w:pPr>
            <w:pStyle w:val="TOC1"/>
            <w:tabs>
              <w:tab w:val="right" w:leader="dot" w:pos="9062"/>
            </w:tabs>
            <w:rPr>
              <w:rFonts w:asciiTheme="minorHAnsi" w:eastAsiaTheme="minorEastAsia" w:hAnsiTheme="minorHAnsi"/>
              <w:noProof/>
              <w:sz w:val="22"/>
              <w:lang w:eastAsia="sv-SE"/>
            </w:rPr>
          </w:pPr>
          <w:hyperlink w:anchor="_Toc480553052" w:history="1">
            <w:r w:rsidRPr="001B490F">
              <w:rPr>
                <w:rStyle w:val="Hyperlink"/>
                <w:noProof/>
              </w:rPr>
              <w:t>Syfte</w:t>
            </w:r>
            <w:r>
              <w:rPr>
                <w:noProof/>
                <w:webHidden/>
              </w:rPr>
              <w:tab/>
            </w:r>
            <w:r>
              <w:rPr>
                <w:noProof/>
                <w:webHidden/>
              </w:rPr>
              <w:fldChar w:fldCharType="begin"/>
            </w:r>
            <w:r>
              <w:rPr>
                <w:noProof/>
                <w:webHidden/>
              </w:rPr>
              <w:instrText xml:space="preserve"> PAGEREF _Toc480553052 \h </w:instrText>
            </w:r>
            <w:r>
              <w:rPr>
                <w:noProof/>
                <w:webHidden/>
              </w:rPr>
            </w:r>
            <w:r>
              <w:rPr>
                <w:noProof/>
                <w:webHidden/>
              </w:rPr>
              <w:fldChar w:fldCharType="separate"/>
            </w:r>
            <w:r>
              <w:rPr>
                <w:noProof/>
                <w:webHidden/>
              </w:rPr>
              <w:t>4</w:t>
            </w:r>
            <w:r>
              <w:rPr>
                <w:noProof/>
                <w:webHidden/>
              </w:rPr>
              <w:fldChar w:fldCharType="end"/>
            </w:r>
          </w:hyperlink>
        </w:p>
        <w:p w:rsidR="00F7516B" w:rsidRDefault="00F7516B">
          <w:pPr>
            <w:pStyle w:val="TOC1"/>
            <w:tabs>
              <w:tab w:val="right" w:leader="dot" w:pos="9062"/>
            </w:tabs>
            <w:rPr>
              <w:rFonts w:asciiTheme="minorHAnsi" w:eastAsiaTheme="minorEastAsia" w:hAnsiTheme="minorHAnsi"/>
              <w:noProof/>
              <w:sz w:val="22"/>
              <w:lang w:eastAsia="sv-SE"/>
            </w:rPr>
          </w:pPr>
          <w:hyperlink w:anchor="_Toc480553053" w:history="1">
            <w:r w:rsidRPr="001B490F">
              <w:rPr>
                <w:rStyle w:val="Hyperlink"/>
                <w:noProof/>
              </w:rPr>
              <w:t>Ordlista</w:t>
            </w:r>
            <w:r>
              <w:rPr>
                <w:noProof/>
                <w:webHidden/>
              </w:rPr>
              <w:tab/>
            </w:r>
            <w:r>
              <w:rPr>
                <w:noProof/>
                <w:webHidden/>
              </w:rPr>
              <w:fldChar w:fldCharType="begin"/>
            </w:r>
            <w:r>
              <w:rPr>
                <w:noProof/>
                <w:webHidden/>
              </w:rPr>
              <w:instrText xml:space="preserve"> PAGEREF _Toc480553053 \h </w:instrText>
            </w:r>
            <w:r>
              <w:rPr>
                <w:noProof/>
                <w:webHidden/>
              </w:rPr>
            </w:r>
            <w:r>
              <w:rPr>
                <w:noProof/>
                <w:webHidden/>
              </w:rPr>
              <w:fldChar w:fldCharType="separate"/>
            </w:r>
            <w:r>
              <w:rPr>
                <w:noProof/>
                <w:webHidden/>
              </w:rPr>
              <w:t>4</w:t>
            </w:r>
            <w:r>
              <w:rPr>
                <w:noProof/>
                <w:webHidden/>
              </w:rPr>
              <w:fldChar w:fldCharType="end"/>
            </w:r>
          </w:hyperlink>
        </w:p>
        <w:p w:rsidR="00F7516B" w:rsidRDefault="00F7516B">
          <w:pPr>
            <w:pStyle w:val="TOC1"/>
            <w:tabs>
              <w:tab w:val="right" w:leader="dot" w:pos="9062"/>
            </w:tabs>
            <w:rPr>
              <w:rFonts w:asciiTheme="minorHAnsi" w:eastAsiaTheme="minorEastAsia" w:hAnsiTheme="minorHAnsi"/>
              <w:noProof/>
              <w:sz w:val="22"/>
              <w:lang w:eastAsia="sv-SE"/>
            </w:rPr>
          </w:pPr>
          <w:hyperlink w:anchor="_Toc480553054" w:history="1">
            <w:r w:rsidRPr="001B490F">
              <w:rPr>
                <w:rStyle w:val="Hyperlink"/>
                <w:noProof/>
              </w:rPr>
              <w:t>Referenser</w:t>
            </w:r>
            <w:r>
              <w:rPr>
                <w:noProof/>
                <w:webHidden/>
              </w:rPr>
              <w:tab/>
            </w:r>
            <w:r>
              <w:rPr>
                <w:noProof/>
                <w:webHidden/>
              </w:rPr>
              <w:fldChar w:fldCharType="begin"/>
            </w:r>
            <w:r>
              <w:rPr>
                <w:noProof/>
                <w:webHidden/>
              </w:rPr>
              <w:instrText xml:space="preserve"> PAGEREF _Toc480553054 \h </w:instrText>
            </w:r>
            <w:r>
              <w:rPr>
                <w:noProof/>
                <w:webHidden/>
              </w:rPr>
            </w:r>
            <w:r>
              <w:rPr>
                <w:noProof/>
                <w:webHidden/>
              </w:rPr>
              <w:fldChar w:fldCharType="separate"/>
            </w:r>
            <w:r>
              <w:rPr>
                <w:noProof/>
                <w:webHidden/>
              </w:rPr>
              <w:t>4</w:t>
            </w:r>
            <w:r>
              <w:rPr>
                <w:noProof/>
                <w:webHidden/>
              </w:rPr>
              <w:fldChar w:fldCharType="end"/>
            </w:r>
          </w:hyperlink>
        </w:p>
        <w:p w:rsidR="00F7516B" w:rsidRDefault="00F7516B">
          <w:pPr>
            <w:pStyle w:val="TOC1"/>
            <w:tabs>
              <w:tab w:val="right" w:leader="dot" w:pos="9062"/>
            </w:tabs>
            <w:rPr>
              <w:rFonts w:asciiTheme="minorHAnsi" w:eastAsiaTheme="minorEastAsia" w:hAnsiTheme="minorHAnsi"/>
              <w:noProof/>
              <w:sz w:val="22"/>
              <w:lang w:eastAsia="sv-SE"/>
            </w:rPr>
          </w:pPr>
          <w:hyperlink w:anchor="_Toc480553055" w:history="1">
            <w:r w:rsidRPr="001B490F">
              <w:rPr>
                <w:rStyle w:val="Hyperlink"/>
                <w:noProof/>
              </w:rPr>
              <w:t>Översikt av projekt</w:t>
            </w:r>
            <w:r>
              <w:rPr>
                <w:noProof/>
                <w:webHidden/>
              </w:rPr>
              <w:tab/>
            </w:r>
            <w:r>
              <w:rPr>
                <w:noProof/>
                <w:webHidden/>
              </w:rPr>
              <w:fldChar w:fldCharType="begin"/>
            </w:r>
            <w:r>
              <w:rPr>
                <w:noProof/>
                <w:webHidden/>
              </w:rPr>
              <w:instrText xml:space="preserve"> PAGEREF _Toc480553055 \h </w:instrText>
            </w:r>
            <w:r>
              <w:rPr>
                <w:noProof/>
                <w:webHidden/>
              </w:rPr>
            </w:r>
            <w:r>
              <w:rPr>
                <w:noProof/>
                <w:webHidden/>
              </w:rPr>
              <w:fldChar w:fldCharType="separate"/>
            </w:r>
            <w:r>
              <w:rPr>
                <w:noProof/>
                <w:webHidden/>
              </w:rPr>
              <w:t>5</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56" w:history="1">
            <w:r w:rsidRPr="001B490F">
              <w:rPr>
                <w:rStyle w:val="Hyperlink"/>
                <w:noProof/>
              </w:rPr>
              <w:t>Syfte</w:t>
            </w:r>
            <w:r>
              <w:rPr>
                <w:noProof/>
                <w:webHidden/>
              </w:rPr>
              <w:tab/>
            </w:r>
            <w:r>
              <w:rPr>
                <w:noProof/>
                <w:webHidden/>
              </w:rPr>
              <w:fldChar w:fldCharType="begin"/>
            </w:r>
            <w:r>
              <w:rPr>
                <w:noProof/>
                <w:webHidden/>
              </w:rPr>
              <w:instrText xml:space="preserve"> PAGEREF _Toc480553056 \h </w:instrText>
            </w:r>
            <w:r>
              <w:rPr>
                <w:noProof/>
                <w:webHidden/>
              </w:rPr>
            </w:r>
            <w:r>
              <w:rPr>
                <w:noProof/>
                <w:webHidden/>
              </w:rPr>
              <w:fldChar w:fldCharType="separate"/>
            </w:r>
            <w:r>
              <w:rPr>
                <w:noProof/>
                <w:webHidden/>
              </w:rPr>
              <w:t>5</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57" w:history="1">
            <w:r w:rsidRPr="001B490F">
              <w:rPr>
                <w:rStyle w:val="Hyperlink"/>
                <w:noProof/>
              </w:rPr>
              <w:t>Omfattning</w:t>
            </w:r>
            <w:r>
              <w:rPr>
                <w:noProof/>
                <w:webHidden/>
              </w:rPr>
              <w:tab/>
            </w:r>
            <w:r>
              <w:rPr>
                <w:noProof/>
                <w:webHidden/>
              </w:rPr>
              <w:fldChar w:fldCharType="begin"/>
            </w:r>
            <w:r>
              <w:rPr>
                <w:noProof/>
                <w:webHidden/>
              </w:rPr>
              <w:instrText xml:space="preserve"> PAGEREF _Toc480553057 \h </w:instrText>
            </w:r>
            <w:r>
              <w:rPr>
                <w:noProof/>
                <w:webHidden/>
              </w:rPr>
            </w:r>
            <w:r>
              <w:rPr>
                <w:noProof/>
                <w:webHidden/>
              </w:rPr>
              <w:fldChar w:fldCharType="separate"/>
            </w:r>
            <w:r>
              <w:rPr>
                <w:noProof/>
                <w:webHidden/>
              </w:rPr>
              <w:t>5</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58" w:history="1">
            <w:r w:rsidRPr="001B490F">
              <w:rPr>
                <w:rStyle w:val="Hyperlink"/>
                <w:noProof/>
              </w:rPr>
              <w:t>Mål</w:t>
            </w:r>
            <w:r>
              <w:rPr>
                <w:noProof/>
                <w:webHidden/>
              </w:rPr>
              <w:tab/>
            </w:r>
            <w:r>
              <w:rPr>
                <w:noProof/>
                <w:webHidden/>
              </w:rPr>
              <w:fldChar w:fldCharType="begin"/>
            </w:r>
            <w:r>
              <w:rPr>
                <w:noProof/>
                <w:webHidden/>
              </w:rPr>
              <w:instrText xml:space="preserve"> PAGEREF _Toc480553058 \h </w:instrText>
            </w:r>
            <w:r>
              <w:rPr>
                <w:noProof/>
                <w:webHidden/>
              </w:rPr>
            </w:r>
            <w:r>
              <w:rPr>
                <w:noProof/>
                <w:webHidden/>
              </w:rPr>
              <w:fldChar w:fldCharType="separate"/>
            </w:r>
            <w:r>
              <w:rPr>
                <w:noProof/>
                <w:webHidden/>
              </w:rPr>
              <w:t>5</w:t>
            </w:r>
            <w:r>
              <w:rPr>
                <w:noProof/>
                <w:webHidden/>
              </w:rPr>
              <w:fldChar w:fldCharType="end"/>
            </w:r>
          </w:hyperlink>
        </w:p>
        <w:p w:rsidR="00F7516B" w:rsidRDefault="00F7516B">
          <w:pPr>
            <w:pStyle w:val="TOC1"/>
            <w:tabs>
              <w:tab w:val="right" w:leader="dot" w:pos="9062"/>
            </w:tabs>
            <w:rPr>
              <w:rFonts w:asciiTheme="minorHAnsi" w:eastAsiaTheme="minorEastAsia" w:hAnsiTheme="minorHAnsi"/>
              <w:noProof/>
              <w:sz w:val="22"/>
              <w:lang w:eastAsia="sv-SE"/>
            </w:rPr>
          </w:pPr>
          <w:hyperlink w:anchor="_Toc480553059" w:history="1">
            <w:r w:rsidRPr="001B490F">
              <w:rPr>
                <w:rStyle w:val="Hyperlink"/>
                <w:noProof/>
              </w:rPr>
              <w:t>Produkt</w:t>
            </w:r>
            <w:r>
              <w:rPr>
                <w:noProof/>
                <w:webHidden/>
              </w:rPr>
              <w:tab/>
            </w:r>
            <w:r>
              <w:rPr>
                <w:noProof/>
                <w:webHidden/>
              </w:rPr>
              <w:fldChar w:fldCharType="begin"/>
            </w:r>
            <w:r>
              <w:rPr>
                <w:noProof/>
                <w:webHidden/>
              </w:rPr>
              <w:instrText xml:space="preserve"> PAGEREF _Toc480553059 \h </w:instrText>
            </w:r>
            <w:r>
              <w:rPr>
                <w:noProof/>
                <w:webHidden/>
              </w:rPr>
            </w:r>
            <w:r>
              <w:rPr>
                <w:noProof/>
                <w:webHidden/>
              </w:rPr>
              <w:fldChar w:fldCharType="separate"/>
            </w:r>
            <w:r>
              <w:rPr>
                <w:noProof/>
                <w:webHidden/>
              </w:rPr>
              <w:t>6</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60" w:history="1">
            <w:r w:rsidRPr="001B490F">
              <w:rPr>
                <w:rStyle w:val="Hyperlink"/>
                <w:noProof/>
              </w:rPr>
              <w:t>Produktbeskrivning</w:t>
            </w:r>
            <w:r>
              <w:rPr>
                <w:noProof/>
                <w:webHidden/>
              </w:rPr>
              <w:tab/>
            </w:r>
            <w:r>
              <w:rPr>
                <w:noProof/>
                <w:webHidden/>
              </w:rPr>
              <w:fldChar w:fldCharType="begin"/>
            </w:r>
            <w:r>
              <w:rPr>
                <w:noProof/>
                <w:webHidden/>
              </w:rPr>
              <w:instrText xml:space="preserve"> PAGEREF _Toc480553060 \h </w:instrText>
            </w:r>
            <w:r>
              <w:rPr>
                <w:noProof/>
                <w:webHidden/>
              </w:rPr>
            </w:r>
            <w:r>
              <w:rPr>
                <w:noProof/>
                <w:webHidden/>
              </w:rPr>
              <w:fldChar w:fldCharType="separate"/>
            </w:r>
            <w:r>
              <w:rPr>
                <w:noProof/>
                <w:webHidden/>
              </w:rPr>
              <w:t>6</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61" w:history="1">
            <w:r w:rsidRPr="001B490F">
              <w:rPr>
                <w:rStyle w:val="Hyperlink"/>
                <w:noProof/>
              </w:rPr>
              <w:t>Målgrupp</w:t>
            </w:r>
            <w:r>
              <w:rPr>
                <w:noProof/>
                <w:webHidden/>
              </w:rPr>
              <w:tab/>
            </w:r>
            <w:r>
              <w:rPr>
                <w:noProof/>
                <w:webHidden/>
              </w:rPr>
              <w:fldChar w:fldCharType="begin"/>
            </w:r>
            <w:r>
              <w:rPr>
                <w:noProof/>
                <w:webHidden/>
              </w:rPr>
              <w:instrText xml:space="preserve"> PAGEREF _Toc480553061 \h </w:instrText>
            </w:r>
            <w:r>
              <w:rPr>
                <w:noProof/>
                <w:webHidden/>
              </w:rPr>
            </w:r>
            <w:r>
              <w:rPr>
                <w:noProof/>
                <w:webHidden/>
              </w:rPr>
              <w:fldChar w:fldCharType="separate"/>
            </w:r>
            <w:r>
              <w:rPr>
                <w:noProof/>
                <w:webHidden/>
              </w:rPr>
              <w:t>6</w:t>
            </w:r>
            <w:r>
              <w:rPr>
                <w:noProof/>
                <w:webHidden/>
              </w:rPr>
              <w:fldChar w:fldCharType="end"/>
            </w:r>
          </w:hyperlink>
        </w:p>
        <w:p w:rsidR="00F7516B" w:rsidRDefault="00F7516B">
          <w:pPr>
            <w:pStyle w:val="TOC1"/>
            <w:tabs>
              <w:tab w:val="right" w:leader="dot" w:pos="9062"/>
            </w:tabs>
            <w:rPr>
              <w:rFonts w:asciiTheme="minorHAnsi" w:eastAsiaTheme="minorEastAsia" w:hAnsiTheme="minorHAnsi"/>
              <w:noProof/>
              <w:sz w:val="22"/>
              <w:lang w:eastAsia="sv-SE"/>
            </w:rPr>
          </w:pPr>
          <w:hyperlink w:anchor="_Toc480553062" w:history="1">
            <w:r w:rsidRPr="001B490F">
              <w:rPr>
                <w:rStyle w:val="Hyperlink"/>
                <w:noProof/>
              </w:rPr>
              <w:t>Process</w:t>
            </w:r>
            <w:r>
              <w:rPr>
                <w:noProof/>
                <w:webHidden/>
              </w:rPr>
              <w:tab/>
            </w:r>
            <w:r>
              <w:rPr>
                <w:noProof/>
                <w:webHidden/>
              </w:rPr>
              <w:fldChar w:fldCharType="begin"/>
            </w:r>
            <w:r>
              <w:rPr>
                <w:noProof/>
                <w:webHidden/>
              </w:rPr>
              <w:instrText xml:space="preserve"> PAGEREF _Toc480553062 \h </w:instrText>
            </w:r>
            <w:r>
              <w:rPr>
                <w:noProof/>
                <w:webHidden/>
              </w:rPr>
            </w:r>
            <w:r>
              <w:rPr>
                <w:noProof/>
                <w:webHidden/>
              </w:rPr>
              <w:fldChar w:fldCharType="separate"/>
            </w:r>
            <w:r>
              <w:rPr>
                <w:noProof/>
                <w:webHidden/>
              </w:rPr>
              <w:t>7</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63" w:history="1">
            <w:r w:rsidRPr="001B490F">
              <w:rPr>
                <w:rStyle w:val="Hyperlink"/>
                <w:noProof/>
              </w:rPr>
              <w:t>Utvecklingsprocess</w:t>
            </w:r>
            <w:r>
              <w:rPr>
                <w:noProof/>
                <w:webHidden/>
              </w:rPr>
              <w:tab/>
            </w:r>
            <w:r>
              <w:rPr>
                <w:noProof/>
                <w:webHidden/>
              </w:rPr>
              <w:fldChar w:fldCharType="begin"/>
            </w:r>
            <w:r>
              <w:rPr>
                <w:noProof/>
                <w:webHidden/>
              </w:rPr>
              <w:instrText xml:space="preserve"> PAGEREF _Toc480553063 \h </w:instrText>
            </w:r>
            <w:r>
              <w:rPr>
                <w:noProof/>
                <w:webHidden/>
              </w:rPr>
            </w:r>
            <w:r>
              <w:rPr>
                <w:noProof/>
                <w:webHidden/>
              </w:rPr>
              <w:fldChar w:fldCharType="separate"/>
            </w:r>
            <w:r>
              <w:rPr>
                <w:noProof/>
                <w:webHidden/>
              </w:rPr>
              <w:t>7</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64" w:history="1">
            <w:r w:rsidRPr="001B490F">
              <w:rPr>
                <w:rStyle w:val="Hyperlink"/>
                <w:noProof/>
              </w:rPr>
              <w:t>Bemanning och ansvarsområden</w:t>
            </w:r>
            <w:r>
              <w:rPr>
                <w:noProof/>
                <w:webHidden/>
              </w:rPr>
              <w:tab/>
            </w:r>
            <w:r>
              <w:rPr>
                <w:noProof/>
                <w:webHidden/>
              </w:rPr>
              <w:fldChar w:fldCharType="begin"/>
            </w:r>
            <w:r>
              <w:rPr>
                <w:noProof/>
                <w:webHidden/>
              </w:rPr>
              <w:instrText xml:space="preserve"> PAGEREF _Toc480553064 \h </w:instrText>
            </w:r>
            <w:r>
              <w:rPr>
                <w:noProof/>
                <w:webHidden/>
              </w:rPr>
            </w:r>
            <w:r>
              <w:rPr>
                <w:noProof/>
                <w:webHidden/>
              </w:rPr>
              <w:fldChar w:fldCharType="separate"/>
            </w:r>
            <w:r>
              <w:rPr>
                <w:noProof/>
                <w:webHidden/>
              </w:rPr>
              <w:t>8</w:t>
            </w:r>
            <w:r>
              <w:rPr>
                <w:noProof/>
                <w:webHidden/>
              </w:rPr>
              <w:fldChar w:fldCharType="end"/>
            </w:r>
          </w:hyperlink>
        </w:p>
        <w:p w:rsidR="00F7516B" w:rsidRDefault="00F7516B">
          <w:pPr>
            <w:pStyle w:val="TOC1"/>
            <w:tabs>
              <w:tab w:val="right" w:leader="dot" w:pos="9062"/>
            </w:tabs>
            <w:rPr>
              <w:rFonts w:asciiTheme="minorHAnsi" w:eastAsiaTheme="minorEastAsia" w:hAnsiTheme="minorHAnsi"/>
              <w:noProof/>
              <w:sz w:val="22"/>
              <w:lang w:eastAsia="sv-SE"/>
            </w:rPr>
          </w:pPr>
          <w:hyperlink w:anchor="_Toc480553065" w:history="1">
            <w:r w:rsidRPr="001B490F">
              <w:rPr>
                <w:rStyle w:val="Hyperlink"/>
                <w:noProof/>
              </w:rPr>
              <w:t>Planering</w:t>
            </w:r>
            <w:r>
              <w:rPr>
                <w:noProof/>
                <w:webHidden/>
              </w:rPr>
              <w:tab/>
            </w:r>
            <w:r>
              <w:rPr>
                <w:noProof/>
                <w:webHidden/>
              </w:rPr>
              <w:fldChar w:fldCharType="begin"/>
            </w:r>
            <w:r>
              <w:rPr>
                <w:noProof/>
                <w:webHidden/>
              </w:rPr>
              <w:instrText xml:space="preserve"> PAGEREF _Toc480553065 \h </w:instrText>
            </w:r>
            <w:r>
              <w:rPr>
                <w:noProof/>
                <w:webHidden/>
              </w:rPr>
            </w:r>
            <w:r>
              <w:rPr>
                <w:noProof/>
                <w:webHidden/>
              </w:rPr>
              <w:fldChar w:fldCharType="separate"/>
            </w:r>
            <w:r>
              <w:rPr>
                <w:noProof/>
                <w:webHidden/>
              </w:rPr>
              <w:t>9</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66" w:history="1">
            <w:r w:rsidRPr="001B490F">
              <w:rPr>
                <w:rStyle w:val="Hyperlink"/>
                <w:noProof/>
              </w:rPr>
              <w:t>Grovplan</w:t>
            </w:r>
            <w:r>
              <w:rPr>
                <w:noProof/>
                <w:webHidden/>
              </w:rPr>
              <w:tab/>
            </w:r>
            <w:r>
              <w:rPr>
                <w:noProof/>
                <w:webHidden/>
              </w:rPr>
              <w:fldChar w:fldCharType="begin"/>
            </w:r>
            <w:r>
              <w:rPr>
                <w:noProof/>
                <w:webHidden/>
              </w:rPr>
              <w:instrText xml:space="preserve"> PAGEREF _Toc480553066 \h </w:instrText>
            </w:r>
            <w:r>
              <w:rPr>
                <w:noProof/>
                <w:webHidden/>
              </w:rPr>
            </w:r>
            <w:r>
              <w:rPr>
                <w:noProof/>
                <w:webHidden/>
              </w:rPr>
              <w:fldChar w:fldCharType="separate"/>
            </w:r>
            <w:r>
              <w:rPr>
                <w:noProof/>
                <w:webHidden/>
              </w:rPr>
              <w:t>9</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67" w:history="1">
            <w:r w:rsidRPr="001B490F">
              <w:rPr>
                <w:rStyle w:val="Hyperlink"/>
                <w:noProof/>
              </w:rPr>
              <w:t>Sprint 1</w:t>
            </w:r>
            <w:r>
              <w:rPr>
                <w:noProof/>
                <w:webHidden/>
              </w:rPr>
              <w:tab/>
            </w:r>
            <w:r>
              <w:rPr>
                <w:noProof/>
                <w:webHidden/>
              </w:rPr>
              <w:fldChar w:fldCharType="begin"/>
            </w:r>
            <w:r>
              <w:rPr>
                <w:noProof/>
                <w:webHidden/>
              </w:rPr>
              <w:instrText xml:space="preserve"> PAGEREF _Toc480553067 \h </w:instrText>
            </w:r>
            <w:r>
              <w:rPr>
                <w:noProof/>
                <w:webHidden/>
              </w:rPr>
            </w:r>
            <w:r>
              <w:rPr>
                <w:noProof/>
                <w:webHidden/>
              </w:rPr>
              <w:fldChar w:fldCharType="separate"/>
            </w:r>
            <w:r>
              <w:rPr>
                <w:noProof/>
                <w:webHidden/>
              </w:rPr>
              <w:t>9</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68" w:history="1">
            <w:r w:rsidRPr="001B490F">
              <w:rPr>
                <w:rStyle w:val="Hyperlink"/>
                <w:noProof/>
              </w:rPr>
              <w:t>Sprint 2</w:t>
            </w:r>
            <w:r>
              <w:rPr>
                <w:noProof/>
                <w:webHidden/>
              </w:rPr>
              <w:tab/>
            </w:r>
            <w:r>
              <w:rPr>
                <w:noProof/>
                <w:webHidden/>
              </w:rPr>
              <w:fldChar w:fldCharType="begin"/>
            </w:r>
            <w:r>
              <w:rPr>
                <w:noProof/>
                <w:webHidden/>
              </w:rPr>
              <w:instrText xml:space="preserve"> PAGEREF _Toc480553068 \h </w:instrText>
            </w:r>
            <w:r>
              <w:rPr>
                <w:noProof/>
                <w:webHidden/>
              </w:rPr>
            </w:r>
            <w:r>
              <w:rPr>
                <w:noProof/>
                <w:webHidden/>
              </w:rPr>
              <w:fldChar w:fldCharType="separate"/>
            </w:r>
            <w:r>
              <w:rPr>
                <w:noProof/>
                <w:webHidden/>
              </w:rPr>
              <w:t>10</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69" w:history="1">
            <w:r w:rsidRPr="001B490F">
              <w:rPr>
                <w:rStyle w:val="Hyperlink"/>
                <w:noProof/>
              </w:rPr>
              <w:t>Sprint 3</w:t>
            </w:r>
            <w:r>
              <w:rPr>
                <w:noProof/>
                <w:webHidden/>
              </w:rPr>
              <w:tab/>
            </w:r>
            <w:r>
              <w:rPr>
                <w:noProof/>
                <w:webHidden/>
              </w:rPr>
              <w:fldChar w:fldCharType="begin"/>
            </w:r>
            <w:r>
              <w:rPr>
                <w:noProof/>
                <w:webHidden/>
              </w:rPr>
              <w:instrText xml:space="preserve"> PAGEREF _Toc480553069 \h </w:instrText>
            </w:r>
            <w:r>
              <w:rPr>
                <w:noProof/>
                <w:webHidden/>
              </w:rPr>
            </w:r>
            <w:r>
              <w:rPr>
                <w:noProof/>
                <w:webHidden/>
              </w:rPr>
              <w:fldChar w:fldCharType="separate"/>
            </w:r>
            <w:r>
              <w:rPr>
                <w:noProof/>
                <w:webHidden/>
              </w:rPr>
              <w:t>10</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70" w:history="1">
            <w:r w:rsidRPr="001B490F">
              <w:rPr>
                <w:rStyle w:val="Hyperlink"/>
                <w:noProof/>
              </w:rPr>
              <w:t>Sprint 4</w:t>
            </w:r>
            <w:r>
              <w:rPr>
                <w:noProof/>
                <w:webHidden/>
              </w:rPr>
              <w:tab/>
            </w:r>
            <w:r>
              <w:rPr>
                <w:noProof/>
                <w:webHidden/>
              </w:rPr>
              <w:fldChar w:fldCharType="begin"/>
            </w:r>
            <w:r>
              <w:rPr>
                <w:noProof/>
                <w:webHidden/>
              </w:rPr>
              <w:instrText xml:space="preserve"> PAGEREF _Toc480553070 \h </w:instrText>
            </w:r>
            <w:r>
              <w:rPr>
                <w:noProof/>
                <w:webHidden/>
              </w:rPr>
            </w:r>
            <w:r>
              <w:rPr>
                <w:noProof/>
                <w:webHidden/>
              </w:rPr>
              <w:fldChar w:fldCharType="separate"/>
            </w:r>
            <w:r>
              <w:rPr>
                <w:noProof/>
                <w:webHidden/>
              </w:rPr>
              <w:t>11</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71" w:history="1">
            <w:r w:rsidRPr="001B490F">
              <w:rPr>
                <w:rStyle w:val="Hyperlink"/>
                <w:noProof/>
              </w:rPr>
              <w:t>Milstolpar</w:t>
            </w:r>
            <w:r>
              <w:rPr>
                <w:noProof/>
                <w:webHidden/>
              </w:rPr>
              <w:tab/>
            </w:r>
            <w:r>
              <w:rPr>
                <w:noProof/>
                <w:webHidden/>
              </w:rPr>
              <w:fldChar w:fldCharType="begin"/>
            </w:r>
            <w:r>
              <w:rPr>
                <w:noProof/>
                <w:webHidden/>
              </w:rPr>
              <w:instrText xml:space="preserve"> PAGEREF _Toc480553071 \h </w:instrText>
            </w:r>
            <w:r>
              <w:rPr>
                <w:noProof/>
                <w:webHidden/>
              </w:rPr>
            </w:r>
            <w:r>
              <w:rPr>
                <w:noProof/>
                <w:webHidden/>
              </w:rPr>
              <w:fldChar w:fldCharType="separate"/>
            </w:r>
            <w:r>
              <w:rPr>
                <w:noProof/>
                <w:webHidden/>
              </w:rPr>
              <w:t>12</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72" w:history="1">
            <w:r w:rsidRPr="001B490F">
              <w:rPr>
                <w:rStyle w:val="Hyperlink"/>
                <w:noProof/>
              </w:rPr>
              <w:t>Gantt-schema</w:t>
            </w:r>
            <w:r>
              <w:rPr>
                <w:noProof/>
                <w:webHidden/>
              </w:rPr>
              <w:tab/>
            </w:r>
            <w:r>
              <w:rPr>
                <w:noProof/>
                <w:webHidden/>
              </w:rPr>
              <w:fldChar w:fldCharType="begin"/>
            </w:r>
            <w:r>
              <w:rPr>
                <w:noProof/>
                <w:webHidden/>
              </w:rPr>
              <w:instrText xml:space="preserve"> PAGEREF _Toc480553072 \h </w:instrText>
            </w:r>
            <w:r>
              <w:rPr>
                <w:noProof/>
                <w:webHidden/>
              </w:rPr>
            </w:r>
            <w:r>
              <w:rPr>
                <w:noProof/>
                <w:webHidden/>
              </w:rPr>
              <w:fldChar w:fldCharType="separate"/>
            </w:r>
            <w:r>
              <w:rPr>
                <w:noProof/>
                <w:webHidden/>
              </w:rPr>
              <w:t>13</w:t>
            </w:r>
            <w:r>
              <w:rPr>
                <w:noProof/>
                <w:webHidden/>
              </w:rPr>
              <w:fldChar w:fldCharType="end"/>
            </w:r>
          </w:hyperlink>
        </w:p>
        <w:p w:rsidR="00F7516B" w:rsidRDefault="00F7516B">
          <w:pPr>
            <w:pStyle w:val="TOC1"/>
            <w:tabs>
              <w:tab w:val="right" w:leader="dot" w:pos="9062"/>
            </w:tabs>
            <w:rPr>
              <w:rFonts w:asciiTheme="minorHAnsi" w:eastAsiaTheme="minorEastAsia" w:hAnsiTheme="minorHAnsi"/>
              <w:noProof/>
              <w:sz w:val="22"/>
              <w:lang w:eastAsia="sv-SE"/>
            </w:rPr>
          </w:pPr>
          <w:hyperlink w:anchor="_Toc480553073" w:history="1">
            <w:r w:rsidRPr="001B490F">
              <w:rPr>
                <w:rStyle w:val="Hyperlink"/>
                <w:noProof/>
              </w:rPr>
              <w:t>Riskanalys</w:t>
            </w:r>
            <w:r>
              <w:rPr>
                <w:noProof/>
                <w:webHidden/>
              </w:rPr>
              <w:tab/>
            </w:r>
            <w:r>
              <w:rPr>
                <w:noProof/>
                <w:webHidden/>
              </w:rPr>
              <w:fldChar w:fldCharType="begin"/>
            </w:r>
            <w:r>
              <w:rPr>
                <w:noProof/>
                <w:webHidden/>
              </w:rPr>
              <w:instrText xml:space="preserve"> PAGEREF _Toc480553073 \h </w:instrText>
            </w:r>
            <w:r>
              <w:rPr>
                <w:noProof/>
                <w:webHidden/>
              </w:rPr>
            </w:r>
            <w:r>
              <w:rPr>
                <w:noProof/>
                <w:webHidden/>
              </w:rPr>
              <w:fldChar w:fldCharType="separate"/>
            </w:r>
            <w:r>
              <w:rPr>
                <w:noProof/>
                <w:webHidden/>
              </w:rPr>
              <w:t>14</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74" w:history="1">
            <w:r w:rsidRPr="001B490F">
              <w:rPr>
                <w:rStyle w:val="Hyperlink"/>
                <w:noProof/>
              </w:rPr>
              <w:t>Identifierade risker</w:t>
            </w:r>
            <w:r>
              <w:rPr>
                <w:noProof/>
                <w:webHidden/>
              </w:rPr>
              <w:tab/>
            </w:r>
            <w:r>
              <w:rPr>
                <w:noProof/>
                <w:webHidden/>
              </w:rPr>
              <w:fldChar w:fldCharType="begin"/>
            </w:r>
            <w:r>
              <w:rPr>
                <w:noProof/>
                <w:webHidden/>
              </w:rPr>
              <w:instrText xml:space="preserve"> PAGEREF _Toc480553074 \h </w:instrText>
            </w:r>
            <w:r>
              <w:rPr>
                <w:noProof/>
                <w:webHidden/>
              </w:rPr>
            </w:r>
            <w:r>
              <w:rPr>
                <w:noProof/>
                <w:webHidden/>
              </w:rPr>
              <w:fldChar w:fldCharType="separate"/>
            </w:r>
            <w:r>
              <w:rPr>
                <w:noProof/>
                <w:webHidden/>
              </w:rPr>
              <w:t>14</w:t>
            </w:r>
            <w:r>
              <w:rPr>
                <w:noProof/>
                <w:webHidden/>
              </w:rPr>
              <w:fldChar w:fldCharType="end"/>
            </w:r>
          </w:hyperlink>
        </w:p>
        <w:p w:rsidR="00F7516B" w:rsidRDefault="00F7516B">
          <w:pPr>
            <w:pStyle w:val="TOC2"/>
            <w:tabs>
              <w:tab w:val="right" w:leader="dot" w:pos="9062"/>
            </w:tabs>
            <w:rPr>
              <w:rFonts w:asciiTheme="minorHAnsi" w:eastAsiaTheme="minorEastAsia" w:hAnsiTheme="minorHAnsi"/>
              <w:noProof/>
              <w:sz w:val="22"/>
              <w:lang w:eastAsia="sv-SE"/>
            </w:rPr>
          </w:pPr>
          <w:hyperlink w:anchor="_Toc480553075" w:history="1">
            <w:r w:rsidRPr="001B490F">
              <w:rPr>
                <w:rStyle w:val="Hyperlink"/>
                <w:noProof/>
              </w:rPr>
              <w:t>Riskdiagram</w:t>
            </w:r>
            <w:r>
              <w:rPr>
                <w:noProof/>
                <w:webHidden/>
              </w:rPr>
              <w:tab/>
            </w:r>
            <w:r>
              <w:rPr>
                <w:noProof/>
                <w:webHidden/>
              </w:rPr>
              <w:fldChar w:fldCharType="begin"/>
            </w:r>
            <w:r>
              <w:rPr>
                <w:noProof/>
                <w:webHidden/>
              </w:rPr>
              <w:instrText xml:space="preserve"> PAGEREF _Toc480553075 \h </w:instrText>
            </w:r>
            <w:r>
              <w:rPr>
                <w:noProof/>
                <w:webHidden/>
              </w:rPr>
            </w:r>
            <w:r>
              <w:rPr>
                <w:noProof/>
                <w:webHidden/>
              </w:rPr>
              <w:fldChar w:fldCharType="separate"/>
            </w:r>
            <w:r>
              <w:rPr>
                <w:noProof/>
                <w:webHidden/>
              </w:rPr>
              <w:t>15</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Heading1"/>
        <w:jc w:val="center"/>
        <w:rPr>
          <w:sz w:val="40"/>
        </w:rPr>
      </w:pPr>
      <w:bookmarkStart w:id="3" w:name="_Toc480553051"/>
      <w:r w:rsidRPr="0026533B">
        <w:rPr>
          <w:sz w:val="40"/>
        </w:rPr>
        <w:lastRenderedPageBreak/>
        <w:t>Projektplan</w:t>
      </w:r>
      <w:bookmarkEnd w:id="3"/>
    </w:p>
    <w:p w:rsidR="0026533B" w:rsidRDefault="0026533B" w:rsidP="0026533B">
      <w:pPr>
        <w:pStyle w:val="Heading1"/>
      </w:pPr>
      <w:bookmarkStart w:id="4" w:name="_Toc480553052"/>
      <w:r>
        <w:t>Syfte</w:t>
      </w:r>
      <w:bookmarkEnd w:id="4"/>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Heading1"/>
      </w:pPr>
      <w:bookmarkStart w:id="5" w:name="_Toc480553053"/>
      <w:r>
        <w:t>Ordlista</w:t>
      </w:r>
      <w:bookmarkEnd w:id="5"/>
    </w:p>
    <w:p w:rsidR="00BA3E1B" w:rsidRDefault="004E2383" w:rsidP="004E2383">
      <w:r w:rsidRPr="00322797">
        <w:rPr>
          <w:b/>
        </w:rPr>
        <w:t>VoV</w:t>
      </w:r>
      <w:r w:rsidR="00BA3E1B">
        <w:tab/>
      </w:r>
      <w:r w:rsidRPr="004E2383">
        <w:rPr>
          <w:szCs w:val="24"/>
        </w:rPr>
        <w:t>Verifiering och valideringsdokument</w:t>
      </w:r>
    </w:p>
    <w:p w:rsidR="00BA3E1B" w:rsidRDefault="004E2383" w:rsidP="00BA3E1B">
      <w:r w:rsidRPr="00322797">
        <w:rPr>
          <w:b/>
        </w:rPr>
        <w:t>XP</w:t>
      </w:r>
      <w:r w:rsidR="00BA3E1B">
        <w:tab/>
      </w:r>
      <w:r>
        <w:t>Extreme Programming(agil metod)</w:t>
      </w:r>
    </w:p>
    <w:p w:rsidR="00322797" w:rsidRDefault="00322797" w:rsidP="00BA3E1B">
      <w:r>
        <w:rPr>
          <w:b/>
        </w:rPr>
        <w:t xml:space="preserve">GitHub </w:t>
      </w:r>
      <w:r>
        <w:rPr>
          <w:b/>
        </w:rPr>
        <w:tab/>
      </w:r>
      <w:r>
        <w:t xml:space="preserve">Applikation för versionshantering </w:t>
      </w:r>
    </w:p>
    <w:p w:rsidR="005969F2" w:rsidRPr="00322797" w:rsidRDefault="005969F2" w:rsidP="00BA3E1B"/>
    <w:p w:rsidR="00BA3E1B" w:rsidRPr="00F91C5F" w:rsidRDefault="00BA3E1B" w:rsidP="00BA3E1B">
      <w:pPr>
        <w:pStyle w:val="Heading1"/>
      </w:pPr>
      <w:bookmarkStart w:id="6" w:name="_Toc480553054"/>
      <w:r w:rsidRPr="00F91C5F">
        <w:t>Referenser</w:t>
      </w:r>
      <w:bookmarkEnd w:id="6"/>
    </w:p>
    <w:p w:rsidR="00444B0C" w:rsidRPr="00F91C5F" w:rsidRDefault="00F12445" w:rsidP="00444B0C">
      <w:pPr>
        <w:pStyle w:val="Heading3"/>
        <w:spacing w:before="0" w:line="360" w:lineRule="atLeast"/>
        <w:rPr>
          <w:rFonts w:ascii="Arial" w:hAnsi="Arial" w:cs="Arial"/>
          <w:caps/>
          <w:color w:val="000000"/>
          <w:sz w:val="21"/>
          <w:szCs w:val="21"/>
        </w:rPr>
      </w:pPr>
      <w:r w:rsidRPr="00F91C5F">
        <w:rPr>
          <w:rFonts w:ascii="Arial" w:hAnsi="Arial" w:cs="Arial"/>
          <w:caps/>
          <w:color w:val="000000"/>
          <w:sz w:val="21"/>
          <w:szCs w:val="21"/>
        </w:rPr>
        <w:t>[1]</w:t>
      </w:r>
      <w:r w:rsidR="00444B0C" w:rsidRPr="00F91C5F">
        <w:rPr>
          <w:rFonts w:ascii="Arial" w:hAnsi="Arial" w:cs="Arial"/>
          <w:caps/>
          <w:color w:val="000000"/>
          <w:sz w:val="21"/>
          <w:szCs w:val="21"/>
        </w:rPr>
        <w:t>SCHWABER, K.</w:t>
      </w:r>
    </w:p>
    <w:p w:rsidR="00444B0C" w:rsidRPr="00444B0C" w:rsidRDefault="00444B0C" w:rsidP="00444B0C">
      <w:pPr>
        <w:pStyle w:val="Heading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8" w:tooltip="International Standard Book Number" w:history="1">
        <w:r w:rsidRPr="00F12445">
          <w:rPr>
            <w:rStyle w:val="Hyperli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9" w:tooltip="Special:BookSources/978-0-7356-1993-7" w:history="1">
        <w:r w:rsidRPr="00F12445">
          <w:rPr>
            <w:rStyle w:val="Hyperli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
        <w:spacing w:before="0" w:beforeAutospacing="0" w:after="0" w:afterAutospacing="0" w:line="360" w:lineRule="atLeast"/>
        <w:rPr>
          <w:rStyle w:val="selectable"/>
          <w:sz w:val="22"/>
          <w:szCs w:val="22"/>
          <w:lang w:val="en-US"/>
        </w:rPr>
      </w:pPr>
    </w:p>
    <w:p w:rsidR="00F12445" w:rsidRPr="00F12445" w:rsidRDefault="00F12445" w:rsidP="00F12445">
      <w:pPr>
        <w:pStyle w:val="Heading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Heading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322797">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
        <w:spacing w:before="0" w:beforeAutospacing="0" w:after="0" w:afterAutospacing="0" w:line="360" w:lineRule="atLeast"/>
        <w:rPr>
          <w:rFonts w:ascii="Arial" w:hAnsi="Arial" w:cs="Arial"/>
          <w:color w:val="666666"/>
          <w:sz w:val="20"/>
          <w:szCs w:val="20"/>
        </w:rPr>
      </w:pPr>
    </w:p>
    <w:p w:rsidR="00F12445" w:rsidRPr="00864687" w:rsidRDefault="00F12445" w:rsidP="00444B0C">
      <w:pPr>
        <w:pStyle w:val="NormalWeb"/>
        <w:spacing w:before="0" w:beforeAutospacing="0" w:after="0" w:afterAutospacing="0" w:line="360" w:lineRule="atLeast"/>
        <w:rPr>
          <w:sz w:val="22"/>
          <w:szCs w:val="22"/>
        </w:rPr>
      </w:pPr>
    </w:p>
    <w:p w:rsidR="00BA3E1B" w:rsidRPr="00864687" w:rsidRDefault="00BA3E1B" w:rsidP="00BA3E1B"/>
    <w:p w:rsidR="00BA3E1B" w:rsidRPr="00864687" w:rsidRDefault="00BA3E1B" w:rsidP="00BA3E1B"/>
    <w:p w:rsidR="00BA3E1B" w:rsidRDefault="00BA3E1B" w:rsidP="00BA3E1B">
      <w:r>
        <w:t>&lt;referens&gt;</w:t>
      </w: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Heading1"/>
      </w:pPr>
      <w:bookmarkStart w:id="7" w:name="OLE_LINK12"/>
      <w:bookmarkStart w:id="8" w:name="_Toc480553055"/>
      <w:r>
        <w:lastRenderedPageBreak/>
        <w:t>Översikt av projekt</w:t>
      </w:r>
      <w:bookmarkEnd w:id="8"/>
    </w:p>
    <w:p w:rsidR="00BA3E1B" w:rsidRDefault="00BA3E1B" w:rsidP="00BA3E1B">
      <w:pPr>
        <w:pStyle w:val="Heading2"/>
      </w:pPr>
      <w:bookmarkStart w:id="9" w:name="_Toc480553056"/>
      <w:bookmarkEnd w:id="7"/>
      <w:r>
        <w:t>Syfte</w:t>
      </w:r>
      <w:bookmarkEnd w:id="9"/>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Heading2"/>
      </w:pPr>
      <w:bookmarkStart w:id="10" w:name="_Toc480553057"/>
      <w:r>
        <w:t>Omfattning</w:t>
      </w:r>
      <w:bookmarkEnd w:id="10"/>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D97C46" w:rsidRDefault="00D97C46" w:rsidP="00E828BB"/>
    <w:p w:rsidR="00341174" w:rsidRDefault="00E13FAD" w:rsidP="00E828BB">
      <w:r>
        <w:t xml:space="preserve">Var projektmedlem har ett ansvar att utbilda sig inom </w:t>
      </w:r>
      <w:r w:rsidR="00525EC2">
        <w:t>J</w:t>
      </w:r>
      <w:r>
        <w:t xml:space="preserve">ava, </w:t>
      </w:r>
      <w:r w:rsidR="00525EC2">
        <w:t>P</w:t>
      </w:r>
      <w:r>
        <w:t xml:space="preserve">rocessing och </w:t>
      </w:r>
      <w:r w:rsidR="00525EC2">
        <w:t>A</w:t>
      </w:r>
      <w:r>
        <w:t xml:space="preserve">ndroid. Projektet utförs i 4 sprintar. </w:t>
      </w:r>
      <w:r w:rsidR="00341174">
        <w:t>I sluter av varje sprint kommer en version av produkten att släppas.</w:t>
      </w:r>
    </w:p>
    <w:p w:rsidR="0066425B" w:rsidRDefault="00E13FAD" w:rsidP="00E828BB">
      <w:r>
        <w:t xml:space="preserve">Projektet kommer utföra granskning av kod och samtliga dokument. </w:t>
      </w:r>
      <w:r w:rsidR="005531F5">
        <w:t>Projektet kommer inte att utforma en manual eller ta hänsyn till drift efter lansering.</w:t>
      </w:r>
    </w:p>
    <w:p w:rsidR="00D97C46" w:rsidRDefault="00D97C46" w:rsidP="00E828BB"/>
    <w:p w:rsidR="00213056" w:rsidRDefault="008378C0" w:rsidP="00E828BB">
      <w:r>
        <w:t>Användbarhetstestning och analys kommer ej genomföras i detta projekt för att</w:t>
      </w:r>
      <w:r w:rsidR="00213056">
        <w:t xml:space="preserve"> </w:t>
      </w:r>
      <w:r>
        <w:t>projekt deltagarnas</w:t>
      </w:r>
      <w:r w:rsidR="00213056">
        <w:t xml:space="preserve"> kreativa process ligger i fokus</w:t>
      </w:r>
      <w:r>
        <w:t>.</w:t>
      </w:r>
      <w:r w:rsidR="00213056">
        <w:t xml:space="preserve"> </w:t>
      </w:r>
      <w:r>
        <w:t xml:space="preserve">Detta kommer då leda till att alla design och krav beslut </w:t>
      </w:r>
      <w:r w:rsidR="00D97C46">
        <w:t>kommer genomföras av projektets</w:t>
      </w:r>
      <w:r>
        <w:t>medlemmar utan att göra en kravinsamling från den potentiella målgruppen.</w:t>
      </w:r>
    </w:p>
    <w:p w:rsidR="0066425B" w:rsidRPr="00E828BB" w:rsidRDefault="0066425B" w:rsidP="00E828BB"/>
    <w:p w:rsidR="00BA3E1B" w:rsidRPr="00BA3E1B" w:rsidRDefault="00BA3E1B" w:rsidP="00BA3E1B"/>
    <w:p w:rsidR="00BA3E1B" w:rsidRDefault="00E828BB" w:rsidP="00BA3E1B">
      <w:pPr>
        <w:pStyle w:val="Heading2"/>
      </w:pPr>
      <w:bookmarkStart w:id="11" w:name="_Toc480553058"/>
      <w:r>
        <w:t>M</w:t>
      </w:r>
      <w:r w:rsidR="00BA3E1B">
        <w:t>ål</w:t>
      </w:r>
      <w:bookmarkEnd w:id="11"/>
    </w:p>
    <w:p w:rsidR="00E828BB" w:rsidRDefault="00B100D6" w:rsidP="00E828BB">
      <w:r>
        <w:t>Efter slutfört projekt skall s</w:t>
      </w:r>
      <w:r w:rsidR="00525EC2">
        <w:t>amtliga projektdeltagare har utvecklat sin k</w:t>
      </w:r>
      <w:r>
        <w:t>ompetens inom Java, Android och en färdigutvecklad produkt finns för nedladdning på Google Play.</w:t>
      </w:r>
    </w:p>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2" w:name="_Toc480553059"/>
      <w:r>
        <w:lastRenderedPageBreak/>
        <w:t>Produkt</w:t>
      </w:r>
      <w:bookmarkEnd w:id="12"/>
    </w:p>
    <w:p w:rsidR="00E828BB" w:rsidRDefault="00E828BB" w:rsidP="00E828BB">
      <w:pPr>
        <w:pStyle w:val="Heading2"/>
      </w:pPr>
      <w:bookmarkStart w:id="13" w:name="_Toc480553060"/>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Heading2"/>
      </w:pPr>
      <w:bookmarkStart w:id="15" w:name="_Toc480553061"/>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7" w:name="_Toc480553062"/>
      <w:r>
        <w:lastRenderedPageBreak/>
        <w:t>Process</w:t>
      </w:r>
      <w:bookmarkEnd w:id="17"/>
    </w:p>
    <w:p w:rsidR="00E828BB" w:rsidRDefault="00E828BB" w:rsidP="00E828BB">
      <w:pPr>
        <w:pStyle w:val="Heading2"/>
      </w:pPr>
      <w:bookmarkStart w:id="18" w:name="_Toc480553063"/>
      <w:r>
        <w:t>Utvecklingsprocess</w:t>
      </w:r>
      <w:bookmarkEnd w:id="18"/>
    </w:p>
    <w:p w:rsidR="008F2E1E" w:rsidRDefault="00C7305A" w:rsidP="00E828BB">
      <w:r>
        <w:t xml:space="preserve">Projektet använder en egendesignad agil-process med lånade element från etablerade agila-processer. </w:t>
      </w:r>
    </w:p>
    <w:p w:rsidR="00D97C46" w:rsidRDefault="00D97C46" w:rsidP="00E828BB"/>
    <w:p w:rsidR="008F2E1E" w:rsidRDefault="00C7305A" w:rsidP="00E828BB">
      <w:r>
        <w:t>Par-programmering inspireras ifrån XP</w:t>
      </w:r>
      <w:r w:rsidR="00C87B94">
        <w:t>[2]</w:t>
      </w:r>
      <w:r>
        <w:t xml:space="preserve">. Par-programmeringen kommer ej vara strikt utan kommer ske informellt. </w:t>
      </w:r>
      <w:r w:rsidR="005969F2">
        <w:t>Paren bestämms inte i förväg utan de kommer skapas vid behov där mer komplicerad kod behövs implementeras och för att då se till att det finns en partner att bolla ideer med.</w:t>
      </w:r>
    </w:p>
    <w:p w:rsidR="00D97C46" w:rsidRDefault="00D97C46" w:rsidP="00E828BB"/>
    <w:p w:rsidR="008F2E1E" w:rsidRDefault="00C7305A" w:rsidP="00E828BB">
      <w:r>
        <w:t xml:space="preserve">Granskning av dokument och kod kommer ske genom peer-review. </w:t>
      </w:r>
      <w:r w:rsidR="005969F2">
        <w:t>Ansvarig för var område kommer designa en process för hur detta kommer ske. Varje process finns beskriven i VoV-dokumentet.</w:t>
      </w:r>
    </w:p>
    <w:p w:rsidR="00D97C46" w:rsidRDefault="00D97C46" w:rsidP="00E828BB"/>
    <w:p w:rsidR="00F7516B" w:rsidRDefault="00C7305A" w:rsidP="00E828BB">
      <w:r>
        <w:t xml:space="preserve">Projektets möten </w:t>
      </w:r>
      <w:r w:rsidR="00F05AF2">
        <w:t>tar inspiration från mötesstrukturen i Scrum</w:t>
      </w:r>
      <w:r w:rsidR="00F12445">
        <w:t>[1]</w:t>
      </w:r>
      <w:r w:rsidR="00F05AF2">
        <w:t xml:space="preserve"> med möten f</w:t>
      </w:r>
      <w:r w:rsidR="0075269A">
        <w:t>okuserade kring de olika sprint</w:t>
      </w:r>
      <w:r w:rsidR="00F05AF2">
        <w:t>delarna.</w:t>
      </w:r>
      <w:r w:rsidR="00D97C46">
        <w:t xml:space="preserve"> Möten kommer ej följa samma tidsschema som Scrum[1]</w:t>
      </w:r>
      <w:r w:rsidR="00F05AF2">
        <w:t xml:space="preserve">. </w:t>
      </w:r>
      <w:r w:rsidR="00D97C46">
        <w:t xml:space="preserve">Var veckmöte kommer vara i 6 timmar och ett möte kommer hållas på distans där var medlem skall vara tillgänlig i 3 timmar för att lätt kunna kontaktas. </w:t>
      </w:r>
      <w:r w:rsidR="00F05AF2">
        <w:t>Möten sker samlat på plats och på distans.</w:t>
      </w:r>
    </w:p>
    <w:p w:rsidR="00F7516B" w:rsidRDefault="00F05AF2" w:rsidP="00E828BB">
      <w:r>
        <w:t xml:space="preserve"> </w:t>
      </w:r>
    </w:p>
    <w:p w:rsidR="00F05AF2" w:rsidRDefault="00F05AF2" w:rsidP="00E828BB">
      <w:r>
        <w:t>Projektet kommer att jobba iterativt med inkrementella releaser kopplat till sprintar.</w:t>
      </w:r>
      <w:r w:rsidR="00D97C46">
        <w:t xml:space="preserve"> Var sprint innehåller ett antal mål som skall uppnås. Fokus kommer då ligga på att leverera de mål som är kopplat till just den sprinten.</w:t>
      </w:r>
    </w:p>
    <w:p w:rsidR="00D97C46" w:rsidRDefault="00D97C46" w:rsidP="00E828BB"/>
    <w:p w:rsidR="00D97C46" w:rsidRDefault="00D97C46" w:rsidP="00E828BB">
      <w:r>
        <w:t>Projektet bygger på att mycket av kommunikationen kommer ske informellt för att sen när medlemmarna samlas för möten skall kunna ta beslut.</w:t>
      </w:r>
    </w:p>
    <w:p w:rsidR="00D97C46" w:rsidRDefault="00D97C46" w:rsidP="00E828BB"/>
    <w:p w:rsidR="008F2E1E" w:rsidRDefault="00F05AF2" w:rsidP="00E828BB">
      <w:r>
        <w:t>Version</w:t>
      </w:r>
      <w:r w:rsidR="00AF6A93">
        <w:t>s</w:t>
      </w:r>
      <w:r>
        <w:t xml:space="preserve">hantering sker med hjälp av Github. </w:t>
      </w:r>
      <w:r w:rsidR="00D97C46">
        <w:t>Källkoden hanteras genom att det finns en mapp där huvudreleasen sparas. Sedan kan var medlem ladda ner en kopia för utveckling för att sedan implementera ändringen i huvudreleasen. Detta för att se till att alla medlemmar har en säker miljö där laborationer kan utföras utan att huvudreleasen påverkas.</w:t>
      </w:r>
    </w:p>
    <w:p w:rsidR="00D97C46" w:rsidRDefault="00D97C46" w:rsidP="00E828BB"/>
    <w:p w:rsidR="005969F2" w:rsidRDefault="008F2E1E" w:rsidP="005969F2">
      <w:r>
        <w:t>W</w:t>
      </w:r>
      <w:r w:rsidR="00F75BE3">
        <w:t>hitebox-testning</w:t>
      </w:r>
      <w:r w:rsidR="00864687">
        <w:t xml:space="preserve"> </w:t>
      </w:r>
      <w:r w:rsidR="00D97C46">
        <w:t>kommer genomföras iform av boundary value analysis och path coverage. Motivering till metoderna och deras process finns beskrivet i VoV-dokumentet.</w:t>
      </w:r>
    </w:p>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E828BB" w:rsidRDefault="00E828BB" w:rsidP="00E828BB">
      <w:pPr>
        <w:pStyle w:val="Heading2"/>
      </w:pPr>
      <w:bookmarkStart w:id="19" w:name="_Toc480553064"/>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r w:rsidRPr="008F2E1E">
        <w:rPr>
          <w:b/>
        </w:rPr>
        <w:t>Miran</w:t>
      </w:r>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Processing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Processing programmering. </w:t>
      </w:r>
    </w:p>
    <w:p w:rsidR="004F72E0" w:rsidRDefault="004F72E0" w:rsidP="004F72E0"/>
    <w:p w:rsidR="00E828BB" w:rsidRDefault="004E2383" w:rsidP="00E828BB">
      <w:pPr>
        <w:rPr>
          <w:b/>
        </w:rPr>
      </w:pPr>
      <w:r w:rsidRPr="004E2383">
        <w:rPr>
          <w:b/>
        </w:rPr>
        <w:t>Roller och ansvar</w:t>
      </w:r>
    </w:p>
    <w:p w:rsidR="004E2383" w:rsidRDefault="004E2383" w:rsidP="00E828BB"/>
    <w:p w:rsidR="005969F2" w:rsidRPr="005969F2" w:rsidRDefault="005969F2" w:rsidP="00E828BB">
      <w:pPr>
        <w:rPr>
          <w:b/>
        </w:rPr>
      </w:pPr>
      <w:r w:rsidRPr="005969F2">
        <w:rPr>
          <w:b/>
        </w:rPr>
        <w:t>Dokument</w:t>
      </w:r>
    </w:p>
    <w:p w:rsidR="004E2383" w:rsidRPr="002E6DFE"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t>Miran</w:t>
      </w:r>
    </w:p>
    <w:p w:rsidR="004E2383" w:rsidRPr="002E6DFE"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5969F2" w:rsidRPr="005969F2" w:rsidRDefault="005969F2" w:rsidP="005969F2">
      <w:pPr>
        <w:rPr>
          <w:rFonts w:cs="Times New Roman"/>
          <w:b/>
        </w:rPr>
      </w:pPr>
      <w:r w:rsidRPr="005969F2">
        <w:rPr>
          <w:rFonts w:cs="Times New Roman"/>
          <w:b/>
        </w:rPr>
        <w:t>Testning och granskning</w:t>
      </w:r>
    </w:p>
    <w:p w:rsidR="004E2383" w:rsidRPr="005969F2" w:rsidRDefault="004E2383" w:rsidP="005969F2">
      <w:pPr>
        <w:pStyle w:val="ListParagraph"/>
        <w:numPr>
          <w:ilvl w:val="0"/>
          <w:numId w:val="12"/>
        </w:numPr>
        <w:rPr>
          <w:rFonts w:cs="Times New Roman"/>
        </w:rPr>
      </w:pPr>
      <w:r w:rsidRPr="005969F2">
        <w:rPr>
          <w:rFonts w:ascii="Times New Roman" w:hAnsi="Times New Roman" w:cs="Times New Roman"/>
        </w:rPr>
        <w:t>Dokumentgra</w:t>
      </w:r>
      <w:bookmarkStart w:id="20" w:name="OLE_LINK3"/>
      <w:r w:rsidRPr="005969F2">
        <w:rPr>
          <w:rFonts w:ascii="Times New Roman" w:hAnsi="Times New Roman" w:cs="Times New Roman"/>
        </w:rPr>
        <w:t>nskning</w:t>
      </w:r>
      <w:r w:rsidRPr="005969F2">
        <w:rPr>
          <w:rFonts w:cs="Times New Roman"/>
        </w:rPr>
        <w:tab/>
      </w:r>
      <w:r w:rsidRPr="005969F2">
        <w:rPr>
          <w:rFonts w:ascii="Times New Roman" w:hAnsi="Times New Roman" w:cs="Times New Roman"/>
        </w:rPr>
        <w:t>Miran</w:t>
      </w:r>
    </w:p>
    <w:p w:rsidR="005969F2" w:rsidRPr="005969F2" w:rsidRDefault="005969F2" w:rsidP="005969F2">
      <w:pPr>
        <w:pStyle w:val="ListParagraph"/>
        <w:numPr>
          <w:ilvl w:val="0"/>
          <w:numId w:val="12"/>
        </w:numPr>
        <w:rPr>
          <w:rFonts w:cs="Times New Roman"/>
        </w:rPr>
      </w:pPr>
      <w:r>
        <w:rPr>
          <w:rFonts w:ascii="Times New Roman" w:hAnsi="Times New Roman" w:cs="Times New Roman"/>
        </w:rPr>
        <w:t xml:space="preserve">Kodgranskning </w:t>
      </w:r>
      <w:r>
        <w:rPr>
          <w:rFonts w:ascii="Times New Roman" w:hAnsi="Times New Roman" w:cs="Times New Roman"/>
        </w:rPr>
        <w:tab/>
      </w:r>
      <w:r>
        <w:rPr>
          <w:rFonts w:ascii="Times New Roman" w:hAnsi="Times New Roman" w:cs="Times New Roman"/>
        </w:rPr>
        <w:tab/>
        <w:t>Nils</w:t>
      </w:r>
    </w:p>
    <w:bookmarkEnd w:id="20"/>
    <w:p w:rsidR="005969F2" w:rsidRDefault="008958EE" w:rsidP="005969F2">
      <w:pPr>
        <w:pStyle w:val="ListParagraph"/>
        <w:numPr>
          <w:ilvl w:val="0"/>
          <w:numId w:val="12"/>
        </w:numPr>
        <w:rPr>
          <w:rFonts w:ascii="Times New Roman" w:hAnsi="Times New Roman" w:cs="Times New Roman"/>
        </w:rPr>
      </w:pPr>
      <w:r w:rsidRPr="005969F2">
        <w:rPr>
          <w:rFonts w:ascii="Times New Roman" w:hAnsi="Times New Roman" w:cs="Times New Roman"/>
        </w:rPr>
        <w:t>Whiteboxtes</w:t>
      </w:r>
      <w:r w:rsidR="004E2383" w:rsidRPr="005969F2">
        <w:rPr>
          <w:rFonts w:ascii="Times New Roman" w:hAnsi="Times New Roman" w:cs="Times New Roman"/>
        </w:rPr>
        <w:t>t</w:t>
      </w:r>
      <w:r w:rsidRPr="005969F2">
        <w:rPr>
          <w:rFonts w:ascii="Times New Roman" w:hAnsi="Times New Roman" w:cs="Times New Roman"/>
        </w:rPr>
        <w:t>n</w:t>
      </w:r>
      <w:r w:rsidR="004E2383" w:rsidRPr="005969F2">
        <w:rPr>
          <w:rFonts w:ascii="Times New Roman" w:hAnsi="Times New Roman" w:cs="Times New Roman"/>
        </w:rPr>
        <w:t>ing</w:t>
      </w:r>
      <w:r w:rsidR="004E2383" w:rsidRPr="005969F2">
        <w:rPr>
          <w:rFonts w:ascii="Times New Roman" w:hAnsi="Times New Roman" w:cs="Times New Roman"/>
        </w:rPr>
        <w:tab/>
      </w:r>
      <w:r w:rsidR="004E2383" w:rsidRPr="005969F2">
        <w:rPr>
          <w:rFonts w:ascii="Times New Roman" w:hAnsi="Times New Roman" w:cs="Times New Roman"/>
        </w:rPr>
        <w:tab/>
        <w:t>Oskar,</w:t>
      </w:r>
      <w:r w:rsidRPr="005969F2">
        <w:rPr>
          <w:rFonts w:ascii="Times New Roman" w:hAnsi="Times New Roman" w:cs="Times New Roman"/>
        </w:rPr>
        <w:t xml:space="preserve"> </w:t>
      </w:r>
      <w:r w:rsidR="004E2383" w:rsidRPr="005969F2">
        <w:rPr>
          <w:rFonts w:ascii="Times New Roman" w:hAnsi="Times New Roman" w:cs="Times New Roman"/>
        </w:rPr>
        <w:t>Petter</w:t>
      </w:r>
    </w:p>
    <w:p w:rsidR="005969F2" w:rsidRPr="005969F2" w:rsidRDefault="005969F2" w:rsidP="005969F2">
      <w:pPr>
        <w:rPr>
          <w:rFonts w:cs="Times New Roman"/>
          <w:b/>
        </w:rPr>
      </w:pPr>
      <w:r w:rsidRPr="005969F2">
        <w:rPr>
          <w:rFonts w:cs="Times New Roman"/>
          <w:b/>
        </w:rPr>
        <w:t>Källkod</w:t>
      </w:r>
    </w:p>
    <w:p w:rsidR="005969F2" w:rsidRPr="005969F2" w:rsidRDefault="005969F2" w:rsidP="005969F2">
      <w:pPr>
        <w:pStyle w:val="ListParagraph"/>
        <w:numPr>
          <w:ilvl w:val="0"/>
          <w:numId w:val="15"/>
        </w:numPr>
        <w:rPr>
          <w:rFonts w:cs="Times New Roman"/>
        </w:rPr>
      </w:pPr>
      <w:r>
        <w:rPr>
          <w:rFonts w:ascii="Times New Roman" w:hAnsi="Times New Roman" w:cs="Times New Roman"/>
        </w:rPr>
        <w:t>Mönster</w:t>
      </w:r>
      <w:r>
        <w:rPr>
          <w:rFonts w:ascii="Times New Roman" w:hAnsi="Times New Roman" w:cs="Times New Roman"/>
        </w:rPr>
        <w:tab/>
      </w:r>
      <w:r w:rsidRPr="005969F2">
        <w:rPr>
          <w:rFonts w:cs="Times New Roman"/>
        </w:rPr>
        <w:tab/>
      </w:r>
      <w:r w:rsidRPr="005969F2">
        <w:rPr>
          <w:rFonts w:ascii="Times New Roman" w:hAnsi="Times New Roman" w:cs="Times New Roman"/>
        </w:rPr>
        <w:t>Miran</w:t>
      </w:r>
      <w:r>
        <w:rPr>
          <w:rFonts w:ascii="Times New Roman" w:hAnsi="Times New Roman" w:cs="Times New Roman"/>
        </w:rPr>
        <w:t>, Nils, Oskar, Petter</w:t>
      </w:r>
    </w:p>
    <w:p w:rsidR="005969F2" w:rsidRPr="005969F2" w:rsidRDefault="005969F2" w:rsidP="005969F2">
      <w:pPr>
        <w:pStyle w:val="ListParagraph"/>
        <w:numPr>
          <w:ilvl w:val="0"/>
          <w:numId w:val="15"/>
        </w:numPr>
        <w:rPr>
          <w:rFonts w:cs="Times New Roman"/>
        </w:rPr>
      </w:pPr>
      <w:r>
        <w:rPr>
          <w:rFonts w:ascii="Times New Roman" w:hAnsi="Times New Roman" w:cs="Times New Roman"/>
        </w:rPr>
        <w:t>GUI</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Nils</w:t>
      </w:r>
    </w:p>
    <w:p w:rsidR="005969F2" w:rsidRDefault="005969F2" w:rsidP="005969F2">
      <w:pPr>
        <w:pStyle w:val="ListParagraph"/>
        <w:numPr>
          <w:ilvl w:val="0"/>
          <w:numId w:val="15"/>
        </w:numPr>
        <w:rPr>
          <w:rFonts w:ascii="Times New Roman" w:hAnsi="Times New Roman" w:cs="Times New Roman"/>
        </w:rPr>
      </w:pPr>
      <w:r>
        <w:rPr>
          <w:rFonts w:ascii="Times New Roman" w:hAnsi="Times New Roman" w:cs="Times New Roman"/>
        </w:rPr>
        <w:t>Ljudkonverterare</w:t>
      </w:r>
      <w:r>
        <w:rPr>
          <w:rFonts w:ascii="Times New Roman" w:hAnsi="Times New Roman" w:cs="Times New Roman"/>
        </w:rPr>
        <w:tab/>
      </w:r>
      <w:r>
        <w:rPr>
          <w:rFonts w:ascii="Times New Roman" w:hAnsi="Times New Roman" w:cs="Times New Roman"/>
        </w:rPr>
        <w:tab/>
      </w:r>
      <w:r w:rsidRPr="005969F2">
        <w:rPr>
          <w:rFonts w:ascii="Times New Roman" w:hAnsi="Times New Roman" w:cs="Times New Roman"/>
        </w:rPr>
        <w:t>Petter</w:t>
      </w:r>
    </w:p>
    <w:p w:rsidR="005969F2" w:rsidRDefault="005969F2" w:rsidP="005969F2">
      <w:pPr>
        <w:pStyle w:val="ListParagraph"/>
        <w:rPr>
          <w:rFonts w:ascii="Times New Roman" w:hAnsi="Times New Roman" w:cs="Times New Roman"/>
        </w:rPr>
      </w:pPr>
    </w:p>
    <w:p w:rsidR="005969F2" w:rsidRPr="005969F2" w:rsidRDefault="005969F2" w:rsidP="005969F2">
      <w:pPr>
        <w:pStyle w:val="ListParagraph"/>
        <w:rPr>
          <w:rFonts w:ascii="Times New Roman" w:hAnsi="Times New Roman" w:cs="Times New Roman"/>
        </w:rPr>
      </w:pPr>
    </w:p>
    <w:p w:rsidR="004F72E0" w:rsidRDefault="004F72E0">
      <w:pPr>
        <w:spacing w:after="160"/>
        <w:jc w:val="left"/>
      </w:pPr>
      <w:r>
        <w:br w:type="page"/>
      </w:r>
    </w:p>
    <w:p w:rsidR="00E828BB" w:rsidRDefault="00E828BB" w:rsidP="004F72E0">
      <w:pPr>
        <w:pStyle w:val="Heading1"/>
      </w:pPr>
      <w:bookmarkStart w:id="21" w:name="_Toc480553065"/>
      <w:r>
        <w:lastRenderedPageBreak/>
        <w:t>Planering</w:t>
      </w:r>
      <w:bookmarkEnd w:id="21"/>
    </w:p>
    <w:p w:rsidR="009C565C" w:rsidRDefault="00B100D6" w:rsidP="00F7516B">
      <w:pPr>
        <w:rPr>
          <w:b/>
        </w:rPr>
      </w:pPr>
      <w:r>
        <w:t xml:space="preserve">Var deltagare i projektet har en budget på 220 timmar och perioden för projektet sprider sig över 12 veckor. Budgeteringen är mer detaljerad i början av projektet </w:t>
      </w:r>
      <w:r w:rsidR="000C7449">
        <w:t>och längre fram blir den mer abstrakt. En punkt som återkommer var vecka är att två möten finns inplanerade och tid har budgeterats till dem. Detta för att se till så kommunikationen och besluttagande kan fungera utan att skapa förseningar. Dessa möten är även flexibla så att projektet kan fokusera på olika delar om det upptäcks en viss tid in i projektet att någon del behöver mer uppmärksamhet.</w:t>
      </w:r>
    </w:p>
    <w:p w:rsidR="000C7449" w:rsidRDefault="000C7449" w:rsidP="00F7516B">
      <w:r>
        <w:t xml:space="preserve">Planeringen är också kopplad till de 4 sprintar </w:t>
      </w:r>
      <w:r w:rsidR="005E42CB">
        <w:t>som ingår i projektet, där</w:t>
      </w:r>
      <w:r>
        <w:t xml:space="preserve"> de delar som ingår i en sprint fått högre prioritering i planeringen för just den sprinten.</w:t>
      </w:r>
    </w:p>
    <w:p w:rsidR="00D97C46" w:rsidRPr="000C7449" w:rsidRDefault="00D97C46" w:rsidP="00F7516B"/>
    <w:p w:rsidR="000C7449" w:rsidRDefault="000C7449" w:rsidP="00F7516B">
      <w:r>
        <w:t>Projektet har förtroende för denna planering då den är flexibel men håller sig till en struktur som är nästintill likadan varje vecka med återkommande möten och fokus på var sprint för sig för att kunna producera de leverabler ingår i just den sprinten.</w:t>
      </w:r>
    </w:p>
    <w:p w:rsidR="000C7449" w:rsidRDefault="000C7449" w:rsidP="000C7449"/>
    <w:p w:rsidR="00E828BB" w:rsidRDefault="00E828BB" w:rsidP="004F72E0">
      <w:pPr>
        <w:pStyle w:val="Heading2"/>
      </w:pPr>
      <w:bookmarkStart w:id="22" w:name="_Toc480553066"/>
      <w:r>
        <w:t>Grovplan</w:t>
      </w:r>
      <w:bookmarkEnd w:id="22"/>
    </w:p>
    <w:p w:rsidR="008F2E1E" w:rsidRPr="008F2E1E" w:rsidRDefault="008F2E1E" w:rsidP="008F2E1E"/>
    <w:p w:rsidR="0069555E" w:rsidRPr="0069555E" w:rsidRDefault="0069555E" w:rsidP="0069555E">
      <w:pPr>
        <w:pStyle w:val="Heading2"/>
      </w:pPr>
      <w:bookmarkStart w:id="23" w:name="_Toc480553067"/>
      <w:r>
        <w:t>Sprint 1</w:t>
      </w:r>
      <w:bookmarkEnd w:id="23"/>
    </w:p>
    <w:p w:rsidR="004F72E0" w:rsidRDefault="004F72E0" w:rsidP="004F72E0">
      <w:pPr>
        <w:pStyle w:val="Heading3"/>
      </w:pPr>
      <w:r>
        <w:t xml:space="preserve">Vecka </w:t>
      </w:r>
      <w:r w:rsidR="005966DB">
        <w:t>11</w:t>
      </w:r>
    </w:p>
    <w:p w:rsidR="004F72E0" w:rsidRDefault="004F72E0" w:rsidP="004F72E0">
      <w:r>
        <w:t>Aktiviteter</w:t>
      </w:r>
    </w:p>
    <w:p w:rsidR="004F72E0" w:rsidRDefault="00B67F58"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ördjupning inom Processing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processing, förstå hur man använder sig av det och använder det. Göra övningar som finns på processings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Paragraph"/>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Paragraph"/>
        <w:numPr>
          <w:ilvl w:val="0"/>
          <w:numId w:val="8"/>
        </w:numPr>
        <w:rPr>
          <w:rFonts w:ascii="Times New Roman" w:hAnsi="Times New Roman" w:cs="Times New Roman"/>
          <w:sz w:val="24"/>
          <w:szCs w:val="24"/>
        </w:rPr>
      </w:pPr>
      <w:bookmarkStart w:id="24" w:name="OLE_LINK4"/>
      <w:bookmarkStart w:id="25" w:name="OLE_LINK5"/>
      <w:r>
        <w:rPr>
          <w:rFonts w:ascii="Times New Roman" w:hAnsi="Times New Roman" w:cs="Times New Roman"/>
          <w:sz w:val="24"/>
          <w:szCs w:val="24"/>
        </w:rPr>
        <w:t>Vecko/discord möte 9</w:t>
      </w:r>
      <w:bookmarkEnd w:id="24"/>
      <w:bookmarkEnd w:id="25"/>
      <w:r w:rsidR="00C92FA7">
        <w:rPr>
          <w:rFonts w:ascii="Times New Roman" w:hAnsi="Times New Roman" w:cs="Times New Roman"/>
          <w:sz w:val="24"/>
          <w:szCs w:val="24"/>
        </w:rPr>
        <w:t>h/p</w:t>
      </w:r>
      <w:r>
        <w:rPr>
          <w:rFonts w:ascii="Times New Roman" w:hAnsi="Times New Roman" w:cs="Times New Roman"/>
          <w:sz w:val="24"/>
          <w:szCs w:val="24"/>
        </w:rPr>
        <w:t>: Vecko/discord möte. Beslut fattas. Krav formulering, utformning av projektplan. Planering inför sprint och kommande veckor.</w:t>
      </w:r>
    </w:p>
    <w:p w:rsidR="00467A07" w:rsidRDefault="00467A07"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cessing för android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Läsa på om hur processing fungerar i android.</w:t>
      </w:r>
      <w:r w:rsidR="004728F1">
        <w:rPr>
          <w:rFonts w:ascii="Times New Roman" w:hAnsi="Times New Roman" w:cs="Times New Roman"/>
          <w:sz w:val="24"/>
          <w:szCs w:val="24"/>
        </w:rPr>
        <w:t xml:space="preserve"> </w:t>
      </w:r>
    </w:p>
    <w:p w:rsidR="004F72E0" w:rsidRDefault="004F72E0" w:rsidP="004F72E0">
      <w:pPr>
        <w:pStyle w:val="Heading3"/>
      </w:pPr>
      <w:r>
        <w:t xml:space="preserve">Vecka </w:t>
      </w:r>
      <w:r w:rsidR="004728F1">
        <w:t>12</w:t>
      </w:r>
    </w:p>
    <w:p w:rsidR="004F72E0" w:rsidRDefault="004F72E0" w:rsidP="004F72E0">
      <w:r>
        <w:t>Aktiviteter</w:t>
      </w:r>
    </w:p>
    <w:p w:rsidR="004F72E0" w:rsidRDefault="004728F1"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Dokumentgranskaren kollar så alla dokument innehåller det som de bör inför retrospektmöte.</w:t>
      </w:r>
      <w:r w:rsidR="00C92FA7">
        <w:rPr>
          <w:rFonts w:ascii="Times New Roman" w:hAnsi="Times New Roman" w:cs="Times New Roman"/>
          <w:sz w:val="24"/>
          <w:szCs w:val="24"/>
        </w:rPr>
        <w:t xml:space="preserve"> Skall vara gjord onsdag 22/3</w:t>
      </w:r>
    </w:p>
    <w:p w:rsidR="004F72E0" w:rsidRDefault="00C92FA7"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retrospekt</w:t>
      </w:r>
      <w:r>
        <w:rPr>
          <w:rFonts w:ascii="Times New Roman" w:hAnsi="Times New Roman" w:cs="Times New Roman"/>
          <w:sz w:val="24"/>
          <w:szCs w:val="24"/>
        </w:rPr>
        <w:t>möte.</w:t>
      </w:r>
      <w:r w:rsidR="004F72E0">
        <w:rPr>
          <w:rFonts w:ascii="Times New Roman" w:hAnsi="Times New Roman" w:cs="Times New Roman"/>
          <w:sz w:val="24"/>
          <w:szCs w:val="24"/>
        </w:rPr>
        <w:t xml:space="preserve"> </w:t>
      </w:r>
    </w:p>
    <w:p w:rsidR="004F72E0" w:rsidRDefault="00C92FA7"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Heading2"/>
      </w:pPr>
      <w:bookmarkStart w:id="26" w:name="_Toc480553068"/>
      <w:r>
        <w:lastRenderedPageBreak/>
        <w:t>Sprint 2</w:t>
      </w:r>
      <w:bookmarkEnd w:id="26"/>
    </w:p>
    <w:p w:rsidR="00186BF3" w:rsidRDefault="00186BF3" w:rsidP="00186BF3">
      <w:pPr>
        <w:pStyle w:val="Heading3"/>
      </w:pPr>
      <w:r>
        <w:t>Vecka 13</w:t>
      </w:r>
    </w:p>
    <w:p w:rsidR="00186BF3" w:rsidRDefault="00186BF3" w:rsidP="00186BF3">
      <w:r>
        <w:t>Aktiviteter</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Heading3"/>
      </w:pPr>
      <w:r>
        <w:t>Vecka 14</w:t>
      </w:r>
    </w:p>
    <w:p w:rsidR="00186BF3" w:rsidRDefault="00186BF3" w:rsidP="00186BF3">
      <w:r>
        <w:t>Aktiviteter</w:t>
      </w:r>
    </w:p>
    <w:p w:rsidR="00F636EF" w:rsidRDefault="00E76C64" w:rsidP="00F636E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Paragraph"/>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Heading3"/>
      </w:pPr>
      <w:r>
        <w:t>Vecka 15</w:t>
      </w:r>
    </w:p>
    <w:p w:rsidR="00186BF3" w:rsidRDefault="00186BF3" w:rsidP="00186BF3">
      <w:r>
        <w:t>Aktiviteter</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Heading2"/>
      </w:pPr>
      <w:bookmarkStart w:id="27" w:name="_Toc480553069"/>
      <w:r>
        <w:t>Sprint 3</w:t>
      </w:r>
      <w:bookmarkEnd w:id="27"/>
    </w:p>
    <w:p w:rsidR="00186BF3" w:rsidRDefault="00186BF3" w:rsidP="00186BF3">
      <w:pPr>
        <w:pStyle w:val="Heading3"/>
      </w:pPr>
      <w:r>
        <w:t xml:space="preserve">Vecka </w:t>
      </w:r>
      <w:r w:rsidR="0069555E">
        <w:t>16</w:t>
      </w:r>
    </w:p>
    <w:p w:rsidR="00186BF3" w:rsidRDefault="00186BF3" w:rsidP="00186BF3">
      <w:r>
        <w:t>Aktiviteter</w:t>
      </w:r>
    </w:p>
    <w:p w:rsidR="00186BF3" w:rsidRDefault="0069555E"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Heading3"/>
      </w:pPr>
      <w:r>
        <w:t>Vecka 17</w:t>
      </w:r>
    </w:p>
    <w:p w:rsidR="0069555E" w:rsidRDefault="0069555E" w:rsidP="0069555E">
      <w:r>
        <w:t>Aktiviteter</w:t>
      </w:r>
    </w:p>
    <w:p w:rsidR="0069555E" w:rsidRDefault="0069555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Testning av kod, planering av användbarhetstestning/analys och white-box</w:t>
      </w:r>
    </w:p>
    <w:p w:rsidR="0069555E" w:rsidRDefault="0069555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Heading3"/>
      </w:pPr>
      <w:r>
        <w:t>Vecka 18</w:t>
      </w:r>
    </w:p>
    <w:p w:rsidR="0069555E" w:rsidRDefault="0069555E" w:rsidP="0069555E">
      <w:r>
        <w:t>Aktiviteter</w:t>
      </w:r>
    </w:p>
    <w:p w:rsidR="0069555E" w:rsidRDefault="0069555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Genomförande av alla tester.</w:t>
      </w:r>
    </w:p>
    <w:p w:rsidR="0069555E" w:rsidRPr="00294963" w:rsidRDefault="0069555E" w:rsidP="002949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 9/hp: Färdigställande av produkten inför retrospektmöte.</w:t>
      </w:r>
    </w:p>
    <w:p w:rsidR="00E2158C" w:rsidRDefault="00E2158C" w:rsidP="00E2158C">
      <w:pPr>
        <w:pStyle w:val="Heading2"/>
      </w:pPr>
      <w:bookmarkStart w:id="28" w:name="_Toc480553070"/>
      <w:r>
        <w:lastRenderedPageBreak/>
        <w:t>Sprint 4</w:t>
      </w:r>
      <w:bookmarkEnd w:id="28"/>
    </w:p>
    <w:p w:rsidR="0069555E" w:rsidRDefault="0069555E" w:rsidP="0069555E">
      <w:pPr>
        <w:pStyle w:val="Heading3"/>
      </w:pPr>
      <w:r>
        <w:t xml:space="preserve">Vecka </w:t>
      </w:r>
      <w:r w:rsidR="00294963">
        <w:t>19</w:t>
      </w:r>
    </w:p>
    <w:p w:rsidR="0069555E" w:rsidRDefault="0069555E" w:rsidP="0069555E">
      <w:r>
        <w:t>Aktiviteter</w:t>
      </w:r>
    </w:p>
    <w:p w:rsidR="0069555E" w:rsidRDefault="009B7592"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Programmering utifrån should-krav.</w:t>
      </w:r>
    </w:p>
    <w:p w:rsidR="0069555E" w:rsidRDefault="009B7592"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Heading3"/>
      </w:pPr>
    </w:p>
    <w:p w:rsidR="00294963" w:rsidRDefault="00294963" w:rsidP="00294963">
      <w:pPr>
        <w:pStyle w:val="Heading3"/>
      </w:pPr>
      <w:r>
        <w:t>Vecka 20</w:t>
      </w:r>
    </w:p>
    <w:p w:rsidR="00294963" w:rsidRDefault="00294963" w:rsidP="00294963">
      <w:r>
        <w:t>Aktiviteter</w:t>
      </w:r>
    </w:p>
    <w:p w:rsidR="009B7592" w:rsidRDefault="009B7592" w:rsidP="009B75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Programmering och testning.</w:t>
      </w:r>
    </w:p>
    <w:p w:rsidR="009B7592" w:rsidRDefault="009B7592" w:rsidP="009B75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Heading3"/>
      </w:pPr>
    </w:p>
    <w:p w:rsidR="00294963" w:rsidRDefault="00294963" w:rsidP="00294963">
      <w:pPr>
        <w:pStyle w:val="Heading3"/>
      </w:pPr>
      <w:r>
        <w:t>Vecka 21</w:t>
      </w:r>
    </w:p>
    <w:p w:rsidR="00294963" w:rsidRDefault="00294963" w:rsidP="00294963">
      <w:r>
        <w:t>Aktiviteter</w:t>
      </w:r>
    </w:p>
    <w:p w:rsidR="00294963" w:rsidRDefault="001D326E" w:rsidP="002949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Heading2"/>
      </w:pPr>
      <w:bookmarkStart w:id="29" w:name="_Toc480553071"/>
      <w:r>
        <w:lastRenderedPageBreak/>
        <w:t>Milstolpar</w:t>
      </w:r>
      <w:bookmarkEnd w:id="29"/>
    </w:p>
    <w:p w:rsidR="00B81F6F" w:rsidRPr="009C565C" w:rsidRDefault="00B81F6F" w:rsidP="00F13FA5">
      <w:pPr>
        <w:rPr>
          <w:rFonts w:cs="Times New Roman"/>
          <w:szCs w:val="24"/>
        </w:rPr>
      </w:pPr>
    </w:p>
    <w:p w:rsidR="004F72E0" w:rsidRDefault="00080F3F" w:rsidP="004F72E0">
      <w:pPr>
        <w:pStyle w:val="Heading3"/>
      </w:pPr>
      <w:r>
        <w:t>Fö</w:t>
      </w:r>
      <w:r w:rsidR="00A77120">
        <w:t>r</w:t>
      </w:r>
      <w:r>
        <w:t>djupning inom processing 21/3-2017</w:t>
      </w:r>
      <w:r w:rsidR="004F72E0">
        <w:t xml:space="preserve"> </w:t>
      </w:r>
    </w:p>
    <w:p w:rsidR="009C565C" w:rsidRDefault="00080F3F" w:rsidP="004F72E0">
      <w:pPr>
        <w:rPr>
          <w:rFonts w:cs="Times New Roman"/>
          <w:szCs w:val="24"/>
        </w:rPr>
      </w:pPr>
      <w:r>
        <w:rPr>
          <w:rFonts w:cs="Times New Roman"/>
          <w:szCs w:val="24"/>
        </w:rPr>
        <w:t>Den planerade fördjupningen av processing skall vara utförd av samtliga medlemmar.</w:t>
      </w:r>
    </w:p>
    <w:p w:rsidR="004F72E0" w:rsidRPr="004F72E0" w:rsidRDefault="004F72E0" w:rsidP="004F72E0">
      <w:pPr>
        <w:rPr>
          <w:rFonts w:cs="Times New Roman"/>
          <w:szCs w:val="24"/>
        </w:rPr>
      </w:pPr>
      <w:r w:rsidRPr="004F72E0">
        <w:rPr>
          <w:rFonts w:cs="Times New Roman"/>
          <w:szCs w:val="24"/>
        </w:rPr>
        <w:t>Leverabler:</w:t>
      </w:r>
    </w:p>
    <w:p w:rsidR="004F72E0" w:rsidRDefault="00080F3F"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 medlem visar att processing övningar är utförda.</w:t>
      </w:r>
    </w:p>
    <w:p w:rsidR="009C565C" w:rsidRDefault="00080F3F" w:rsidP="009C565C">
      <w:pPr>
        <w:pStyle w:val="Heading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r w:rsidRPr="004F72E0">
        <w:rPr>
          <w:rFonts w:cs="Times New Roman"/>
          <w:szCs w:val="24"/>
        </w:rPr>
        <w:t>Leverabler:</w:t>
      </w:r>
    </w:p>
    <w:p w:rsidR="009C565C" w:rsidRDefault="00080F3F"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Heading3"/>
      </w:pPr>
      <w:bookmarkStart w:id="30"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r w:rsidRPr="004F72E0">
        <w:rPr>
          <w:rFonts w:cs="Times New Roman"/>
          <w:szCs w:val="24"/>
        </w:rPr>
        <w:t>Leverabler:</w:t>
      </w:r>
    </w:p>
    <w:p w:rsidR="004F72E0" w:rsidRPr="008474EA" w:rsidRDefault="00080F3F" w:rsidP="004F72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30"/>
    </w:p>
    <w:p w:rsidR="008474EA" w:rsidRDefault="008474EA" w:rsidP="008474EA">
      <w:pPr>
        <w:rPr>
          <w:rFonts w:cs="Times New Roman"/>
          <w:b/>
          <w:szCs w:val="24"/>
        </w:rPr>
      </w:pPr>
      <w:bookmarkStart w:id="31"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r w:rsidRPr="004F72E0">
        <w:rPr>
          <w:rFonts w:cs="Times New Roman"/>
          <w:szCs w:val="24"/>
        </w:rPr>
        <w:t>Leverabler:</w:t>
      </w:r>
    </w:p>
    <w:p w:rsidR="000F33FC" w:rsidRDefault="000F33FC" w:rsidP="000F33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31"/>
    <w:p w:rsidR="00BB733B" w:rsidRPr="008474EA" w:rsidRDefault="00BB733B" w:rsidP="00BB733B">
      <w:pPr>
        <w:rPr>
          <w:rFonts w:cs="Times New Roman"/>
          <w:b/>
          <w:szCs w:val="24"/>
        </w:rPr>
      </w:pPr>
      <w:r>
        <w:rPr>
          <w:rFonts w:cs="Times New Roman"/>
          <w:b/>
          <w:szCs w:val="24"/>
        </w:rPr>
        <w:t>Första ukast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BB733B" w:rsidRDefault="00BB733B" w:rsidP="00BB733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r>
        <w:rPr>
          <w:rFonts w:cs="Times New Roman"/>
          <w:szCs w:val="24"/>
        </w:rPr>
        <w:t>VoV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243EAC" w:rsidRPr="00243EAC" w:rsidRDefault="00CD3281"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r w:rsidRPr="004F72E0">
        <w:rPr>
          <w:rFonts w:cs="Times New Roman"/>
          <w:szCs w:val="24"/>
        </w:rPr>
        <w:t>Leverabler:</w:t>
      </w:r>
    </w:p>
    <w:p w:rsidR="00CD3281" w:rsidRDefault="00CD3281" w:rsidP="00CD32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r w:rsidRPr="004F72E0">
        <w:rPr>
          <w:rFonts w:cs="Times New Roman"/>
          <w:szCs w:val="24"/>
        </w:rPr>
        <w:t>Leverabler:</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r w:rsidRPr="004F72E0">
        <w:rPr>
          <w:rFonts w:cs="Times New Roman"/>
          <w:szCs w:val="24"/>
        </w:rPr>
        <w:t>Leverabler:</w:t>
      </w:r>
    </w:p>
    <w:p w:rsidR="005969F2" w:rsidRPr="00D97C46" w:rsidRDefault="008474EA" w:rsidP="00D97C4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E828BB" w:rsidRDefault="00E828BB" w:rsidP="009C565C">
      <w:pPr>
        <w:pStyle w:val="Heading2"/>
      </w:pPr>
      <w:bookmarkStart w:id="32" w:name="_Toc480553072"/>
      <w:r>
        <w:t>Gantt-schema</w:t>
      </w:r>
      <w:bookmarkEnd w:id="32"/>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Projektets milstolpar har placerats i ett Gant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5E42CB" w:rsidRDefault="00E828BB" w:rsidP="00BA1C19">
      <w:pPr>
        <w:pStyle w:val="Heading1"/>
      </w:pPr>
      <w:bookmarkStart w:id="33" w:name="_Toc480553073"/>
      <w:r>
        <w:lastRenderedPageBreak/>
        <w:t>Riskanalys</w:t>
      </w:r>
      <w:bookmarkEnd w:id="33"/>
    </w:p>
    <w:p w:rsidR="00BA1C19" w:rsidRDefault="00BA1C19" w:rsidP="00BA1C19">
      <w:r>
        <w:t>Projektet har utfört en riskanalys för att identifiera risker innan de inträffar. Då kan risker motverkas genom att de har lyfts fram. Risker har identifierats genom att projektdeltagare har brainstormat fram ett antal risker under en session. Skulle en ny risk identifieras under projektets gång kommer den läggas till och en handlingsplan kommer utformas.</w:t>
      </w:r>
    </w:p>
    <w:p w:rsidR="00BA1C19" w:rsidRDefault="00BA1C19" w:rsidP="00BA1C19">
      <w:r>
        <w:t>Riskers sannolikhet och konsekvens anges på en skala låg, mellan och hög.</w:t>
      </w:r>
    </w:p>
    <w:p w:rsidR="00EE07D2" w:rsidRDefault="00BA1C19" w:rsidP="00BA1C19">
      <w:r w:rsidRPr="00BA1C19">
        <w:rPr>
          <w:b/>
        </w:rPr>
        <w:t>Låg</w:t>
      </w:r>
      <w:r>
        <w:t xml:space="preserve">: </w:t>
      </w:r>
    </w:p>
    <w:p w:rsidR="00EE07D2" w:rsidRDefault="00EE07D2" w:rsidP="00BA1C19">
      <w:r>
        <w:t xml:space="preserve">Sannolikhet: </w:t>
      </w:r>
      <w:r w:rsidR="00BA1C19">
        <w:t xml:space="preserve">risken är identifierad men inte trolig att inträffa. </w:t>
      </w:r>
    </w:p>
    <w:p w:rsidR="00BA1C19" w:rsidRDefault="00EE07D2" w:rsidP="00BA1C19">
      <w:r>
        <w:t xml:space="preserve">Konsekvens: risken </w:t>
      </w:r>
      <w:r w:rsidR="00BA1C19">
        <w:t>har knappt betydelse och projektet kommer fortfarande kunna leverera på tid.</w:t>
      </w:r>
    </w:p>
    <w:p w:rsidR="00EE07D2" w:rsidRDefault="00BA1C19" w:rsidP="00BA1C19">
      <w:r>
        <w:rPr>
          <w:b/>
        </w:rPr>
        <w:t>Mellan</w:t>
      </w:r>
      <w:r>
        <w:t xml:space="preserve">: </w:t>
      </w:r>
    </w:p>
    <w:p w:rsidR="00EE07D2" w:rsidRDefault="00EE07D2" w:rsidP="00BA1C19">
      <w:r>
        <w:t xml:space="preserve">Sannolikhet: </w:t>
      </w:r>
      <w:r w:rsidR="00BA1C19">
        <w:t>risken kommer troli</w:t>
      </w:r>
      <w:r>
        <w:t xml:space="preserve">gtvis inträffa. </w:t>
      </w:r>
    </w:p>
    <w:p w:rsidR="00BA1C19" w:rsidRDefault="00EE07D2" w:rsidP="00BA1C19">
      <w:r>
        <w:t>Konsekvens: kan påverka produktens kvalité eller att projektet inte levererar i tid.</w:t>
      </w:r>
    </w:p>
    <w:p w:rsidR="00EE07D2" w:rsidRDefault="00EE07D2" w:rsidP="00BA1C19">
      <w:r>
        <w:rPr>
          <w:b/>
        </w:rPr>
        <w:t>Hög</w:t>
      </w:r>
      <w:r>
        <w:t>:</w:t>
      </w:r>
    </w:p>
    <w:p w:rsidR="00EE07D2" w:rsidRDefault="00EE07D2" w:rsidP="00BA1C19">
      <w:r>
        <w:t>Sannolikhet: risken kommer inträffa och projektets deltagare måste alltid vara beredda på detta.</w:t>
      </w:r>
    </w:p>
    <w:p w:rsidR="00EE07D2" w:rsidRPr="00EE07D2" w:rsidRDefault="00EE07D2" w:rsidP="00BA1C19">
      <w:r>
        <w:t>Konsekvens: produkten kvalité och projektets möjlighet att leverera på tid kommer påverkas.</w:t>
      </w:r>
    </w:p>
    <w:p w:rsidR="009C565C" w:rsidRDefault="009C565C" w:rsidP="00E828BB"/>
    <w:p w:rsidR="009C565C" w:rsidRDefault="009C565C" w:rsidP="005B4674">
      <w:pPr>
        <w:pStyle w:val="Heading2"/>
      </w:pPr>
      <w:bookmarkStart w:id="34" w:name="_Toc480553074"/>
      <w:r w:rsidRPr="005B4674">
        <w:t>Identifierade</w:t>
      </w:r>
      <w:r>
        <w:t xml:space="preserve"> risker</w:t>
      </w:r>
      <w:bookmarkEnd w:id="34"/>
    </w:p>
    <w:p w:rsidR="009C565C" w:rsidRDefault="00CF6E84" w:rsidP="009C565C">
      <w:pPr>
        <w:pStyle w:val="Heading3"/>
      </w:pPr>
      <w:r>
        <w:t>Inte följer tidsplan</w:t>
      </w:r>
    </w:p>
    <w:p w:rsidR="009C565C" w:rsidRDefault="00CF6E84" w:rsidP="009C565C">
      <w:r>
        <w:t>Projektmedlem följer ej tidsplanering.</w:t>
      </w:r>
    </w:p>
    <w:p w:rsidR="009C565C" w:rsidRDefault="00EE07D2" w:rsidP="009C565C">
      <w:r>
        <w:t>Sannolikhet: M</w:t>
      </w:r>
      <w:r w:rsidR="00CF6E84">
        <w:t xml:space="preserve">ellan </w:t>
      </w:r>
      <w:r w:rsidR="009C565C">
        <w:t xml:space="preserve"> </w:t>
      </w:r>
    </w:p>
    <w:p w:rsidR="009C565C" w:rsidRDefault="00CF6E84" w:rsidP="009C565C">
      <w:r>
        <w:t xml:space="preserve">Konsekvens: </w:t>
      </w:r>
      <w:r w:rsidR="00EE07D2">
        <w:t>Hög (</w:t>
      </w:r>
      <w:r>
        <w:t>Projektet hamnar efter eller missar deadline.</w:t>
      </w:r>
      <w:r w:rsidR="00EE07D2">
        <w:t>)</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Heading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w:t>
      </w:r>
      <w:r w:rsidR="00EE07D2">
        <w:t xml:space="preserve"> Låg</w:t>
      </w:r>
      <w:r>
        <w:t xml:space="preserve"> </w:t>
      </w:r>
      <w:r w:rsidR="00EE07D2">
        <w:t>(</w:t>
      </w:r>
      <w:r>
        <w:t>Projekt står stilla</w:t>
      </w:r>
      <w:r w:rsidR="00F91C5F">
        <w:t>, dock väldigt kort period vilket ej påverkar projektet i hög grad</w:t>
      </w:r>
      <w:r w:rsidR="00EE07D2">
        <w:t>)</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BA1C19" w:rsidP="009C565C">
      <w:r>
        <w:t>Sannolikhet: M</w:t>
      </w:r>
      <w:r w:rsidR="00CF6E84">
        <w:t>ellan</w:t>
      </w:r>
      <w:r w:rsidR="009C565C">
        <w:t xml:space="preserve"> </w:t>
      </w:r>
    </w:p>
    <w:p w:rsidR="009C565C" w:rsidRDefault="009C565C" w:rsidP="009C565C">
      <w:r>
        <w:t>Konse</w:t>
      </w:r>
      <w:r w:rsidR="00BA1C19">
        <w:t xml:space="preserve">kvens: </w:t>
      </w:r>
      <w:r w:rsidR="00EE07D2">
        <w:t>Hög (</w:t>
      </w:r>
      <w:r w:rsidR="00BA1C19">
        <w:t>D</w:t>
      </w:r>
      <w:r w:rsidR="00EE07D2">
        <w:t>ålig slutprodukt)</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Heading3"/>
      </w:pPr>
      <w:bookmarkStart w:id="35"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BA1C19" w:rsidP="009C565C">
      <w:r>
        <w:t xml:space="preserve">Konsekvens: </w:t>
      </w:r>
      <w:r w:rsidR="00EE07D2">
        <w:t>Hög (</w:t>
      </w:r>
      <w:r>
        <w:t>T</w:t>
      </w:r>
      <w:r w:rsidR="00CF6E84">
        <w:t>idsförlust.</w:t>
      </w:r>
      <w:r w:rsidR="00EE07D2">
        <w:t>)</w:t>
      </w:r>
      <w:r w:rsidR="009C565C">
        <w:t xml:space="preserve"> </w:t>
      </w:r>
    </w:p>
    <w:p w:rsidR="00F75BE3" w:rsidRDefault="009C565C" w:rsidP="009C565C">
      <w:r>
        <w:t xml:space="preserve">Handlingsplan: </w:t>
      </w:r>
      <w:r w:rsidR="00CF6E84">
        <w:t xml:space="preserve">Alltid </w:t>
      </w:r>
      <w:r w:rsidR="00E231C5">
        <w:t>commita till github efter ändring.</w:t>
      </w:r>
    </w:p>
    <w:p w:rsidR="00F75BE3" w:rsidRDefault="00F75BE3" w:rsidP="009C565C">
      <w:r>
        <w:t xml:space="preserve"> </w:t>
      </w:r>
    </w:p>
    <w:p w:rsidR="00CF6E84" w:rsidRDefault="00F75BE3" w:rsidP="00CF6E84">
      <w:pPr>
        <w:pStyle w:val="Heading3"/>
      </w:pPr>
      <w:r>
        <w:lastRenderedPageBreak/>
        <w:t>Ny version av Processing/Java</w:t>
      </w:r>
    </w:p>
    <w:p w:rsidR="00CF6E84" w:rsidRDefault="00F75BE3" w:rsidP="00CF6E84">
      <w:r>
        <w:t>Om en ny version av Processing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w:t>
      </w:r>
      <w:r w:rsidR="00EE07D2">
        <w:t>Låg (</w:t>
      </w:r>
      <w:r w:rsidR="005969F2">
        <w:t>Då projektet har möjlighet att inte använda den nya versionen så är konsekvensen av låg grad.</w:t>
      </w:r>
      <w:r>
        <w:t xml:space="preserve"> </w:t>
      </w:r>
      <w:r w:rsidR="00EE07D2">
        <w:t>)</w:t>
      </w:r>
    </w:p>
    <w:p w:rsidR="00D97C46" w:rsidRDefault="00CF6E84" w:rsidP="00CF6E84">
      <w:r>
        <w:t xml:space="preserve">Handlingsplan: </w:t>
      </w:r>
      <w:r w:rsidR="00F75BE3">
        <w:t>Hålla sig uppdaterad med de senaste nyheterna från Processing/Java för att kunna förbereda sig på eventuella ändringar.</w:t>
      </w:r>
    </w:p>
    <w:bookmarkEnd w:id="35"/>
    <w:p w:rsidR="0075269A" w:rsidRPr="0075269A" w:rsidRDefault="0075269A" w:rsidP="0075269A"/>
    <w:p w:rsidR="0075269A" w:rsidRDefault="005B4674" w:rsidP="005969F2">
      <w:pPr>
        <w:pStyle w:val="Heading2"/>
      </w:pPr>
      <w:bookmarkStart w:id="36" w:name="_Toc480553075"/>
      <w:r>
        <w:t>Riskdiagram</w:t>
      </w:r>
      <w:bookmarkEnd w:id="36"/>
    </w:p>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9B" w:rsidRDefault="00B77E9B" w:rsidP="008D5373">
      <w:pPr>
        <w:spacing w:line="240" w:lineRule="auto"/>
      </w:pPr>
      <w:r>
        <w:separator/>
      </w:r>
    </w:p>
  </w:endnote>
  <w:endnote w:type="continuationSeparator" w:id="0">
    <w:p w:rsidR="00B77E9B" w:rsidRDefault="00B77E9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F7516B">
          <w:rPr>
            <w:noProof/>
            <w:sz w:val="20"/>
            <w:szCs w:val="20"/>
          </w:rPr>
          <w:t>2</w:t>
        </w:r>
        <w:r w:rsidRPr="00F11B2C">
          <w:rPr>
            <w:noProof/>
            <w:sz w:val="20"/>
            <w:szCs w:val="20"/>
          </w:rPr>
          <w:fldChar w:fldCharType="end"/>
        </w:r>
      </w:p>
    </w:sdtContent>
  </w:sdt>
  <w:p w:rsidR="00A4556F" w:rsidRDefault="00A4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9B" w:rsidRDefault="00B77E9B" w:rsidP="008D5373">
      <w:pPr>
        <w:spacing w:line="240" w:lineRule="auto"/>
      </w:pPr>
      <w:r>
        <w:separator/>
      </w:r>
    </w:p>
  </w:footnote>
  <w:footnote w:type="continuationSeparator" w:id="0">
    <w:p w:rsidR="00B77E9B" w:rsidRDefault="00B77E9B"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sidR="008378C0">
      <w:rPr>
        <w:rFonts w:cs="Times New Roman"/>
        <w:sz w:val="20"/>
        <w:szCs w:val="20"/>
        <w:lang w:val="en-US"/>
      </w:rPr>
      <w:t>2</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223"/>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572EF0"/>
    <w:multiLevelType w:val="hybridMultilevel"/>
    <w:tmpl w:val="F3D8366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D9128F"/>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A683058"/>
    <w:multiLevelType w:val="hybridMultilevel"/>
    <w:tmpl w:val="159C5E5C"/>
    <w:lvl w:ilvl="0" w:tplc="7F008214">
      <w:start w:val="1"/>
      <w:numFmt w:val="lowerLetter"/>
      <w:lvlText w:val="%1."/>
      <w:lvlJc w:val="left"/>
      <w:pPr>
        <w:ind w:left="360" w:hanging="360"/>
      </w:pPr>
      <w:rPr>
        <w:rFonts w:ascii="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7"/>
  </w:num>
  <w:num w:numId="2">
    <w:abstractNumId w:val="9"/>
  </w:num>
  <w:num w:numId="3">
    <w:abstractNumId w:val="12"/>
  </w:num>
  <w:num w:numId="4">
    <w:abstractNumId w:val="10"/>
  </w:num>
  <w:num w:numId="5">
    <w:abstractNumId w:val="6"/>
  </w:num>
  <w:num w:numId="6">
    <w:abstractNumId w:val="4"/>
  </w:num>
  <w:num w:numId="7">
    <w:abstractNumId w:val="5"/>
  </w:num>
  <w:num w:numId="8">
    <w:abstractNumId w:val="3"/>
  </w:num>
  <w:num w:numId="9">
    <w:abstractNumId w:val="1"/>
  </w:num>
  <w:num w:numId="10">
    <w:abstractNumId w:val="2"/>
  </w:num>
  <w:num w:numId="11">
    <w:abstractNumId w:val="11"/>
  </w:num>
  <w:num w:numId="12">
    <w:abstractNumId w:val="13"/>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449"/>
    <w:rsid w:val="000C791A"/>
    <w:rsid w:val="000E1179"/>
    <w:rsid w:val="000F33FC"/>
    <w:rsid w:val="000F72D7"/>
    <w:rsid w:val="001035CB"/>
    <w:rsid w:val="001041A5"/>
    <w:rsid w:val="001060F1"/>
    <w:rsid w:val="001351DE"/>
    <w:rsid w:val="0013628B"/>
    <w:rsid w:val="00141029"/>
    <w:rsid w:val="0015355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22797"/>
    <w:rsid w:val="00341174"/>
    <w:rsid w:val="003700A1"/>
    <w:rsid w:val="00374BD3"/>
    <w:rsid w:val="003A05E8"/>
    <w:rsid w:val="003A44D5"/>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0735E"/>
    <w:rsid w:val="0052019F"/>
    <w:rsid w:val="00525C9F"/>
    <w:rsid w:val="00525EC2"/>
    <w:rsid w:val="005531F5"/>
    <w:rsid w:val="005636DE"/>
    <w:rsid w:val="00567ACD"/>
    <w:rsid w:val="005715C0"/>
    <w:rsid w:val="005966DB"/>
    <w:rsid w:val="005969F2"/>
    <w:rsid w:val="005A4ED9"/>
    <w:rsid w:val="005B4674"/>
    <w:rsid w:val="005D1563"/>
    <w:rsid w:val="005D4AA8"/>
    <w:rsid w:val="005E42CB"/>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378C0"/>
    <w:rsid w:val="008474EA"/>
    <w:rsid w:val="00864687"/>
    <w:rsid w:val="00875698"/>
    <w:rsid w:val="008958EE"/>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100D6"/>
    <w:rsid w:val="00B208F5"/>
    <w:rsid w:val="00B22532"/>
    <w:rsid w:val="00B32C8E"/>
    <w:rsid w:val="00B54BF7"/>
    <w:rsid w:val="00B67F58"/>
    <w:rsid w:val="00B77E9B"/>
    <w:rsid w:val="00B81F6F"/>
    <w:rsid w:val="00BA1C19"/>
    <w:rsid w:val="00BA3E1B"/>
    <w:rsid w:val="00BB5A70"/>
    <w:rsid w:val="00BB6E12"/>
    <w:rsid w:val="00BB733B"/>
    <w:rsid w:val="00BC6E7E"/>
    <w:rsid w:val="00BF4086"/>
    <w:rsid w:val="00BF5684"/>
    <w:rsid w:val="00C27DBC"/>
    <w:rsid w:val="00C43C8F"/>
    <w:rsid w:val="00C44B54"/>
    <w:rsid w:val="00C6058C"/>
    <w:rsid w:val="00C63BBE"/>
    <w:rsid w:val="00C7305A"/>
    <w:rsid w:val="00C77F8C"/>
    <w:rsid w:val="00C863FC"/>
    <w:rsid w:val="00C870D8"/>
    <w:rsid w:val="00C87B94"/>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97C46"/>
    <w:rsid w:val="00DA1435"/>
    <w:rsid w:val="00DD42AA"/>
    <w:rsid w:val="00DF1467"/>
    <w:rsid w:val="00DF3EA5"/>
    <w:rsid w:val="00E02D9F"/>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07D2"/>
    <w:rsid w:val="00EE3B1F"/>
    <w:rsid w:val="00EE60F2"/>
    <w:rsid w:val="00F03620"/>
    <w:rsid w:val="00F05AF2"/>
    <w:rsid w:val="00F11B2C"/>
    <w:rsid w:val="00F12445"/>
    <w:rsid w:val="00F13FA5"/>
    <w:rsid w:val="00F256ED"/>
    <w:rsid w:val="00F3006F"/>
    <w:rsid w:val="00F33B34"/>
    <w:rsid w:val="00F51388"/>
    <w:rsid w:val="00F6179B"/>
    <w:rsid w:val="00F636EF"/>
    <w:rsid w:val="00F7516B"/>
    <w:rsid w:val="00F75BE3"/>
    <w:rsid w:val="00F91C5F"/>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59C9B"/>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ACD"/>
    <w:pPr>
      <w:spacing w:line="240" w:lineRule="auto"/>
    </w:pPr>
    <w:rPr>
      <w:sz w:val="20"/>
      <w:szCs w:val="20"/>
    </w:rPr>
  </w:style>
  <w:style w:type="character" w:customStyle="1" w:styleId="FootnoteTextChar">
    <w:name w:val="Footnote Text Char"/>
    <w:basedOn w:val="DefaultParagraphFont"/>
    <w:link w:val="FootnoteText"/>
    <w:uiPriority w:val="99"/>
    <w:semiHidden/>
    <w:rsid w:val="00567ACD"/>
    <w:rPr>
      <w:rFonts w:ascii="Times New Roman" w:hAnsi="Times New Roman"/>
      <w:sz w:val="20"/>
      <w:szCs w:val="20"/>
    </w:rPr>
  </w:style>
  <w:style w:type="character" w:styleId="FootnoteReference">
    <w:name w:val="footnote reference"/>
    <w:basedOn w:val="DefaultParagraphFont"/>
    <w:uiPriority w:val="99"/>
    <w:semiHidden/>
    <w:unhideWhenUsed/>
    <w:rsid w:val="00567ACD"/>
    <w:rPr>
      <w:vertAlign w:val="superscript"/>
    </w:rPr>
  </w:style>
  <w:style w:type="character" w:customStyle="1" w:styleId="Heading4Char">
    <w:name w:val="Heading 4 Char"/>
    <w:basedOn w:val="DefaultParagraphFont"/>
    <w:link w:val="Heading4"/>
    <w:uiPriority w:val="9"/>
    <w:semiHidden/>
    <w:rsid w:val="00444B0C"/>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rong">
    <w:name w:val="Strong"/>
    <w:basedOn w:val="DefaultParagraphFont"/>
    <w:uiPriority w:val="22"/>
    <w:qFormat/>
    <w:rsid w:val="00444B0C"/>
    <w:rPr>
      <w:b/>
      <w:bCs/>
    </w:rPr>
  </w:style>
  <w:style w:type="character" w:customStyle="1" w:styleId="apple-converted-space">
    <w:name w:val="apple-converted-space"/>
    <w:basedOn w:val="DefaultParagraphFont"/>
    <w:rsid w:val="00444B0C"/>
  </w:style>
  <w:style w:type="character" w:customStyle="1" w:styleId="selectable">
    <w:name w:val="selectable"/>
    <w:basedOn w:val="DefaultParagraphFon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ecial:BookSources/978-0-7356-19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4A03-7C6F-4B3F-A738-5532EFA3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15</Pages>
  <Words>2752</Words>
  <Characters>14587</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34</cp:revision>
  <dcterms:created xsi:type="dcterms:W3CDTF">2017-03-14T10:41:00Z</dcterms:created>
  <dcterms:modified xsi:type="dcterms:W3CDTF">2017-04-21T13:51:00Z</dcterms:modified>
</cp:coreProperties>
</file>